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E6C1" w14:textId="01B5D2CD" w:rsidR="00E00233" w:rsidRPr="00A47119" w:rsidRDefault="003C1D57" w:rsidP="003C1D57">
      <w:pPr>
        <w:rPr>
          <w:rFonts w:ascii="BIZ UDPゴシック" w:eastAsia="BIZ UDPゴシック" w:hAnsi="BIZ UDPゴシック"/>
          <w:sz w:val="28"/>
          <w:szCs w:val="29"/>
        </w:rPr>
      </w:pPr>
      <w:r w:rsidRPr="005D27E7">
        <w:rPr>
          <w:rFonts w:ascii="BIZ UDPゴシック" w:eastAsia="BIZ UDPゴシック" w:hAnsi="BIZ UDPゴシック" w:hint="eastAsia"/>
          <w:sz w:val="18"/>
          <w:szCs w:val="29"/>
        </w:rPr>
        <w:t>第３号様式</w:t>
      </w:r>
      <w:r w:rsidR="002E5F52" w:rsidRPr="005D27E7">
        <w:rPr>
          <w:rFonts w:ascii="BIZ UDPゴシック" w:eastAsia="BIZ UDPゴシック" w:hAnsi="BIZ UDPゴシック" w:hint="eastAsia"/>
          <w:sz w:val="18"/>
          <w:szCs w:val="29"/>
        </w:rPr>
        <w:t>（そ</w:t>
      </w:r>
      <w:r w:rsidR="00C3765B" w:rsidRPr="005D27E7">
        <w:rPr>
          <w:rFonts w:ascii="BIZ UDPゴシック" w:eastAsia="BIZ UDPゴシック" w:hAnsi="BIZ UDPゴシック" w:hint="eastAsia"/>
          <w:sz w:val="18"/>
          <w:szCs w:val="29"/>
        </w:rPr>
        <w:t>の</w:t>
      </w:r>
      <w:r w:rsidRPr="005D27E7">
        <w:rPr>
          <w:rFonts w:ascii="BIZ UDPゴシック" w:eastAsia="BIZ UDPゴシック" w:hAnsi="BIZ UDPゴシック" w:hint="eastAsia"/>
          <w:sz w:val="18"/>
          <w:szCs w:val="29"/>
        </w:rPr>
        <w:t>3</w:t>
      </w:r>
      <w:r w:rsidR="002E5F52" w:rsidRPr="005D27E7">
        <w:rPr>
          <w:rFonts w:ascii="BIZ UDPゴシック" w:eastAsia="BIZ UDPゴシック" w:hAnsi="BIZ UDPゴシック" w:hint="eastAsia"/>
          <w:sz w:val="18"/>
          <w:szCs w:val="29"/>
        </w:rPr>
        <w:t xml:space="preserve">）　</w:t>
      </w:r>
      <w:r w:rsidRPr="005D27E7">
        <w:rPr>
          <w:rFonts w:ascii="BIZ UDPゴシック" w:eastAsia="BIZ UDPゴシック" w:hAnsi="BIZ UDPゴシック" w:hint="eastAsia"/>
          <w:sz w:val="18"/>
          <w:szCs w:val="29"/>
        </w:rPr>
        <w:t>（第５条関係）</w:t>
      </w:r>
      <w:r w:rsidR="000A36CC" w:rsidRPr="005D27E7">
        <w:rPr>
          <w:rFonts w:ascii="BIZ UDPゴシック" w:eastAsia="BIZ UDPゴシック" w:hAnsi="BIZ UDPゴシック" w:hint="eastAsia"/>
          <w:sz w:val="18"/>
          <w:szCs w:val="29"/>
        </w:rPr>
        <w:t xml:space="preserve">　　　</w:t>
      </w:r>
      <w:r w:rsidR="009A7E83" w:rsidRPr="005D27E7">
        <w:rPr>
          <w:rFonts w:ascii="BIZ UDPゴシック" w:eastAsia="BIZ UDPゴシック" w:hAnsi="BIZ UDPゴシック" w:hint="eastAsia"/>
          <w:sz w:val="18"/>
          <w:szCs w:val="29"/>
        </w:rPr>
        <w:t xml:space="preserve">　</w:t>
      </w:r>
      <w:r w:rsidR="009A7E83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</w:t>
      </w:r>
      <w:r w:rsidR="000A36CC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　　</w:t>
      </w:r>
      <w:r w:rsidR="005D27E7">
        <w:rPr>
          <w:rFonts w:ascii="BIZ UDPゴシック" w:eastAsia="BIZ UDPゴシック" w:hAnsi="BIZ UDPゴシック" w:hint="eastAsia"/>
          <w:sz w:val="18"/>
          <w:szCs w:val="29"/>
        </w:rPr>
        <w:t xml:space="preserve">　　　　　</w:t>
      </w:r>
      <w:r w:rsidR="000A36CC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</w:t>
      </w:r>
      <w:r w:rsidR="005F584B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（表）</w:t>
      </w:r>
      <w:r w:rsidR="000A36CC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　　　　　　　　　　　　　　</w:t>
      </w:r>
      <w:r w:rsidR="006E386C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　　　　</w:t>
      </w:r>
      <w:r w:rsidR="00FD55BE" w:rsidRPr="00A47119">
        <w:rPr>
          <w:rFonts w:ascii="BIZ UDPゴシック" w:eastAsia="BIZ UDPゴシック" w:hAnsi="BIZ UDPゴシック" w:hint="eastAsia"/>
          <w:sz w:val="18"/>
          <w:szCs w:val="29"/>
        </w:rPr>
        <w:t xml:space="preserve">　　　　　　　　　　　　　　　　　　　</w:t>
      </w:r>
    </w:p>
    <w:p w14:paraId="10084844" w14:textId="77777777" w:rsidR="003C1D57" w:rsidRPr="00A47119" w:rsidRDefault="00E00233" w:rsidP="00E00233">
      <w:pPr>
        <w:jc w:val="center"/>
        <w:rPr>
          <w:rFonts w:ascii="BIZ UDPゴシック" w:eastAsia="BIZ UDPゴシック" w:hAnsi="BIZ UDPゴシック"/>
          <w:b/>
          <w:sz w:val="24"/>
          <w:szCs w:val="29"/>
        </w:rPr>
      </w:pPr>
      <w:r w:rsidRPr="00A47119">
        <w:rPr>
          <w:rFonts w:ascii="BIZ UDPゴシック" w:eastAsia="BIZ UDPゴシック" w:hAnsi="BIZ UDPゴシック" w:hint="eastAsia"/>
          <w:b/>
          <w:sz w:val="24"/>
          <w:szCs w:val="29"/>
        </w:rPr>
        <w:t>特定給食施設栄養管理状況報告書</w:t>
      </w:r>
      <w:r w:rsidR="00FD55BE" w:rsidRPr="00A47119">
        <w:rPr>
          <w:rFonts w:ascii="BIZ UDPゴシック" w:eastAsia="BIZ UDPゴシック" w:hAnsi="BIZ UDPゴシック" w:hint="eastAsia"/>
          <w:b/>
          <w:sz w:val="24"/>
          <w:szCs w:val="29"/>
        </w:rPr>
        <w:t xml:space="preserve">　　　　　　　　　　　　　　　　　　　　　　　　　　</w:t>
      </w:r>
    </w:p>
    <w:p w14:paraId="28C91D7D" w14:textId="12E517B8" w:rsidR="00E00233" w:rsidRPr="00A47119" w:rsidRDefault="003C1D57" w:rsidP="00E00233">
      <w:pPr>
        <w:jc w:val="center"/>
        <w:rPr>
          <w:rFonts w:ascii="BIZ UDPゴシック" w:eastAsia="BIZ UDPゴシック" w:hAnsi="BIZ UDPゴシック"/>
          <w:b/>
          <w:sz w:val="24"/>
          <w:szCs w:val="29"/>
        </w:rPr>
      </w:pPr>
      <w:r w:rsidRPr="00A47119">
        <w:rPr>
          <w:rFonts w:ascii="BIZ UDPゴシック" w:eastAsia="BIZ UDPゴシック" w:hAnsi="BIZ UDPゴシック" w:hint="eastAsia"/>
          <w:b/>
          <w:sz w:val="22"/>
          <w:szCs w:val="29"/>
        </w:rPr>
        <w:t xml:space="preserve">　（保育所・幼稚園・認定こども園</w:t>
      </w:r>
      <w:r w:rsidR="00ED2EAB">
        <w:rPr>
          <w:rFonts w:ascii="BIZ UDPゴシック" w:eastAsia="BIZ UDPゴシック" w:hAnsi="BIZ UDPゴシック" w:hint="eastAsia"/>
          <w:b/>
          <w:sz w:val="22"/>
          <w:szCs w:val="29"/>
        </w:rPr>
        <w:t>等</w:t>
      </w:r>
      <w:r w:rsidRPr="00A47119">
        <w:rPr>
          <w:rFonts w:ascii="BIZ UDPゴシック" w:eastAsia="BIZ UDPゴシック" w:hAnsi="BIZ UDPゴシック" w:hint="eastAsia"/>
          <w:b/>
          <w:sz w:val="22"/>
          <w:szCs w:val="29"/>
        </w:rPr>
        <w:t>用）</w:t>
      </w:r>
      <w:r w:rsidRPr="00A47119">
        <w:rPr>
          <w:rFonts w:ascii="BIZ UDPゴシック" w:eastAsia="BIZ UDPゴシック" w:hAnsi="BIZ UDPゴシック" w:hint="eastAsia"/>
          <w:b/>
          <w:sz w:val="18"/>
          <w:szCs w:val="29"/>
        </w:rPr>
        <w:t xml:space="preserve">　</w:t>
      </w:r>
      <w:r w:rsidR="00FD55BE" w:rsidRPr="00A47119">
        <w:rPr>
          <w:rFonts w:ascii="BIZ UDPゴシック" w:eastAsia="BIZ UDPゴシック" w:hAnsi="BIZ UDPゴシック" w:hint="eastAsia"/>
          <w:b/>
          <w:sz w:val="18"/>
          <w:szCs w:val="29"/>
        </w:rPr>
        <w:t xml:space="preserve">　　　　　　　　　　　　　　　　　　　　　　　　　　　　　　　　　　</w:t>
      </w:r>
    </w:p>
    <w:p w14:paraId="467D1482" w14:textId="77777777" w:rsidR="00E00233" w:rsidRPr="00A47119" w:rsidRDefault="003D499A" w:rsidP="003D499A">
      <w:pPr>
        <w:tabs>
          <w:tab w:val="left" w:pos="5245"/>
        </w:tabs>
        <w:spacing w:line="200" w:lineRule="exact"/>
        <w:ind w:leftChars="300" w:left="570" w:firstLineChars="4300" w:firstLine="8170"/>
        <w:rPr>
          <w:rFonts w:ascii="BIZ UDPゴシック" w:eastAsia="BIZ UDPゴシック" w:hAnsi="BIZ UDPゴシック"/>
          <w:u w:val="single"/>
        </w:rPr>
      </w:pPr>
      <w:r w:rsidRPr="00A47119">
        <w:rPr>
          <w:rFonts w:ascii="BIZ UDPゴシック" w:eastAsia="BIZ UDPゴシック" w:hAnsi="BIZ UDPゴシック" w:hint="eastAsia"/>
        </w:rPr>
        <w:t xml:space="preserve">　年　　　　月　　　　日　</w:t>
      </w:r>
      <w:r w:rsidR="006E386C" w:rsidRPr="00A47119">
        <w:rPr>
          <w:rFonts w:ascii="BIZ UDPゴシック" w:eastAsia="BIZ UDPゴシック" w:hAnsi="BIZ UDPゴシック" w:hint="eastAsia"/>
        </w:rPr>
        <w:t xml:space="preserve">　　　　</w:t>
      </w:r>
    </w:p>
    <w:p w14:paraId="47889FBC" w14:textId="77777777" w:rsidR="00E00233" w:rsidRPr="00A47119" w:rsidRDefault="00674338" w:rsidP="00674338">
      <w:pPr>
        <w:tabs>
          <w:tab w:val="left" w:pos="5245"/>
        </w:tabs>
        <w:spacing w:line="200" w:lineRule="exac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>郡山市保健所長</w:t>
      </w:r>
      <w:r w:rsidR="006E386C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F64C756" w14:textId="77777777" w:rsidR="000D45E6" w:rsidRPr="00A47119" w:rsidRDefault="000D45E6" w:rsidP="00AC3D56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9336D9" w:rsidRPr="00A47119">
        <w:rPr>
          <w:rFonts w:ascii="BIZ UDPゴシック" w:eastAsia="BIZ UDPゴシック" w:hAnsi="BIZ UDPゴシック" w:hint="eastAsia"/>
          <w:sz w:val="18"/>
          <w:szCs w:val="18"/>
        </w:rPr>
        <w:t>の名称</w:t>
      </w:r>
      <w:r w:rsidR="006E386C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3840187E" w14:textId="77777777" w:rsidR="000D45E6" w:rsidRPr="00A47119" w:rsidRDefault="009336D9" w:rsidP="00AC3D56">
      <w:pPr>
        <w:spacing w:beforeLines="50" w:before="180" w:afterLines="50" w:after="180" w:line="240" w:lineRule="exact"/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>給食施設</w:t>
      </w:r>
      <w:r w:rsidR="000D45E6" w:rsidRPr="00A47119">
        <w:rPr>
          <w:rFonts w:ascii="BIZ UDPゴシック" w:eastAsia="BIZ UDPゴシック" w:hAnsi="BIZ UDPゴシック" w:hint="eastAsia"/>
          <w:sz w:val="18"/>
          <w:szCs w:val="18"/>
        </w:rPr>
        <w:t>所在地</w:t>
      </w:r>
      <w:r w:rsidR="006E386C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0DF862FB" w14:textId="77777777" w:rsidR="000D45E6" w:rsidRPr="00A47119" w:rsidRDefault="00B43F93" w:rsidP="000D45E6">
      <w:pPr>
        <w:ind w:firstLineChars="2500" w:firstLine="4500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>設置者又は</w:t>
      </w:r>
      <w:r w:rsidR="000D45E6" w:rsidRPr="00A47119">
        <w:rPr>
          <w:rFonts w:ascii="BIZ UDPゴシック" w:eastAsia="BIZ UDPゴシック" w:hAnsi="BIZ UDPゴシック" w:hint="eastAsia"/>
          <w:sz w:val="18"/>
          <w:szCs w:val="18"/>
        </w:rPr>
        <w:t>管理者（職名・氏名）</w:t>
      </w:r>
      <w:r w:rsidR="006E386C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</w:t>
      </w:r>
    </w:p>
    <w:p w14:paraId="0CF9FC6C" w14:textId="77777777" w:rsidR="003C1D57" w:rsidRPr="00A47119" w:rsidRDefault="000D45E6" w:rsidP="000D45E6">
      <w:pPr>
        <w:ind w:leftChars="2350" w:left="5545" w:hangingChars="600" w:hanging="1080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>電話番号・FAX番号</w:t>
      </w:r>
      <w:r w:rsidR="003C1D57" w:rsidRPr="00A47119">
        <w:rPr>
          <w:rFonts w:ascii="BIZ UDPゴシック" w:eastAsia="BIZ UDPゴシック" w:hAnsi="BIZ UDPゴシック" w:hint="eastAsia"/>
          <w:sz w:val="18"/>
          <w:szCs w:val="18"/>
        </w:rPr>
        <w:t>・E-mail</w:t>
      </w:r>
      <w:r w:rsidR="00FD55BE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6D55686A" w14:textId="77777777" w:rsidR="000D45E6" w:rsidRPr="00A47119" w:rsidRDefault="006E386C" w:rsidP="000D45E6">
      <w:pPr>
        <w:ind w:leftChars="2350" w:left="5545" w:hangingChars="600" w:hanging="1080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="00FD55BE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</w:t>
      </w:r>
    </w:p>
    <w:p w14:paraId="009398A8" w14:textId="77777777" w:rsidR="005F584B" w:rsidRPr="00A47119" w:rsidRDefault="005F584B" w:rsidP="005F584B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A47119">
        <w:rPr>
          <w:rFonts w:ascii="BIZ UDPゴシック" w:eastAsia="BIZ UDPゴシック" w:hAnsi="BIZ UDPゴシック" w:hint="eastAsia"/>
          <w:sz w:val="18"/>
          <w:szCs w:val="18"/>
        </w:rPr>
        <w:t>健康増進法第24条第1項の規定により、次のとおり栄養管理状況を報告します。</w:t>
      </w:r>
      <w:r w:rsidR="006E386C" w:rsidRPr="00A4711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108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57"/>
        <w:gridCol w:w="538"/>
        <w:gridCol w:w="1900"/>
        <w:gridCol w:w="56"/>
        <w:gridCol w:w="1362"/>
        <w:gridCol w:w="283"/>
        <w:gridCol w:w="141"/>
        <w:gridCol w:w="1277"/>
        <w:gridCol w:w="509"/>
        <w:gridCol w:w="483"/>
        <w:gridCol w:w="992"/>
        <w:gridCol w:w="311"/>
        <w:gridCol w:w="681"/>
        <w:gridCol w:w="1105"/>
      </w:tblGrid>
      <w:tr w:rsidR="00A47119" w:rsidRPr="00A47119" w14:paraId="34251F89" w14:textId="77777777" w:rsidTr="00C81998">
        <w:trPr>
          <w:trHeight w:val="340"/>
          <w:jc w:val="center"/>
        </w:trPr>
        <w:tc>
          <w:tcPr>
            <w:tcW w:w="5387" w:type="dxa"/>
            <w:gridSpan w:val="7"/>
            <w:shd w:val="pct15" w:color="auto" w:fill="auto"/>
            <w:vAlign w:val="center"/>
          </w:tcPr>
          <w:p w14:paraId="3954191B" w14:textId="07FD4024" w:rsidR="001F2D73" w:rsidRPr="00A47119" w:rsidRDefault="000A36CC" w:rsidP="001F2D73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</w:rPr>
              <w:t>１．</w:t>
            </w:r>
            <w:r w:rsidR="00D16104" w:rsidRPr="00A47119">
              <w:rPr>
                <w:rFonts w:ascii="BIZ UDPゴシック" w:eastAsia="BIZ UDPゴシック" w:hAnsi="BIZ UDPゴシック" w:hint="eastAsia"/>
                <w:sz w:val="20"/>
              </w:rPr>
              <w:t xml:space="preserve">　給食の運営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6465058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16104" w:rsidRPr="00A47119">
              <w:rPr>
                <w:rFonts w:ascii="BIZ UDPゴシック" w:eastAsia="BIZ UDPゴシック" w:hAnsi="BIZ UDPゴシック" w:hint="eastAsia"/>
                <w:sz w:val="20"/>
              </w:rPr>
              <w:t xml:space="preserve">直営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4421478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16104" w:rsidRPr="00A47119">
              <w:rPr>
                <w:rFonts w:ascii="BIZ UDPゴシック" w:eastAsia="BIZ UDPゴシック" w:hAnsi="BIZ UDPゴシック" w:hint="eastAsia"/>
                <w:sz w:val="20"/>
              </w:rPr>
              <w:t xml:space="preserve">委託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049069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16104" w:rsidRPr="00A47119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D16104" w:rsidRPr="00A47119">
              <w:rPr>
                <w:rFonts w:ascii="BIZ UDPゴシック" w:eastAsia="BIZ UDPゴシック" w:hAnsi="BIZ UDPゴシック" w:hint="eastAsia"/>
                <w:sz w:val="20"/>
              </w:rPr>
              <w:t>その他（　　　　　　　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</w:p>
        </w:tc>
        <w:tc>
          <w:tcPr>
            <w:tcW w:w="5499" w:type="dxa"/>
            <w:gridSpan w:val="8"/>
            <w:shd w:val="pct15" w:color="auto" w:fill="auto"/>
            <w:vAlign w:val="center"/>
          </w:tcPr>
          <w:p w14:paraId="6A5403DD" w14:textId="77777777" w:rsidR="001F2D73" w:rsidRPr="00A47119" w:rsidRDefault="000A36CC" w:rsidP="00F62C1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</w:rPr>
              <w:t>２．</w:t>
            </w:r>
            <w:r w:rsidR="00C345A4" w:rsidRPr="00A47119">
              <w:rPr>
                <w:rFonts w:ascii="BIZ UDPゴシック" w:eastAsia="BIZ UDPゴシック" w:hAnsi="BIZ UDPゴシック" w:hint="eastAsia"/>
                <w:sz w:val="20"/>
              </w:rPr>
              <w:t xml:space="preserve">　給食従事者</w:t>
            </w:r>
          </w:p>
        </w:tc>
      </w:tr>
      <w:tr w:rsidR="00A47119" w:rsidRPr="00A47119" w14:paraId="061BE433" w14:textId="77777777" w:rsidTr="005A1237">
        <w:trPr>
          <w:trHeight w:val="263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14:paraId="0F3793FA" w14:textId="77777777" w:rsidR="001B2DFD" w:rsidRPr="00A47119" w:rsidRDefault="001B2DFD" w:rsidP="001F2D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先名称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4139" w:type="dxa"/>
            <w:gridSpan w:val="5"/>
            <w:vMerge w:val="restart"/>
            <w:shd w:val="clear" w:color="auto" w:fill="auto"/>
          </w:tcPr>
          <w:p w14:paraId="6234A30D" w14:textId="77777777" w:rsidR="001B2DFD" w:rsidRPr="00A47119" w:rsidRDefault="006E386C" w:rsidP="001F2D73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141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86023A2" w14:textId="77777777" w:rsidR="001B2DFD" w:rsidRPr="00A47119" w:rsidRDefault="006E386C" w:rsidP="004E7478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　　　</w:t>
            </w:r>
          </w:p>
        </w:tc>
        <w:tc>
          <w:tcPr>
            <w:tcW w:w="198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43C5A2" w14:textId="77777777" w:rsidR="001B2DFD" w:rsidRPr="00A47119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施設側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3201B224" w14:textId="77777777" w:rsidR="001B2DFD" w:rsidRPr="00A47119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委託先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　</w:t>
            </w:r>
          </w:p>
        </w:tc>
      </w:tr>
      <w:tr w:rsidR="00A47119" w:rsidRPr="00A47119" w14:paraId="5CAEA856" w14:textId="77777777" w:rsidTr="0022461B">
        <w:trPr>
          <w:trHeight w:val="277"/>
          <w:jc w:val="center"/>
        </w:trPr>
        <w:tc>
          <w:tcPr>
            <w:tcW w:w="1248" w:type="dxa"/>
            <w:gridSpan w:val="2"/>
            <w:vMerge/>
            <w:shd w:val="clear" w:color="auto" w:fill="auto"/>
            <w:vAlign w:val="center"/>
          </w:tcPr>
          <w:p w14:paraId="770E3930" w14:textId="77777777" w:rsidR="001B2DFD" w:rsidRPr="00A47119" w:rsidRDefault="001B2DFD" w:rsidP="001F2D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139" w:type="dxa"/>
            <w:gridSpan w:val="5"/>
            <w:vMerge/>
            <w:shd w:val="clear" w:color="auto" w:fill="auto"/>
          </w:tcPr>
          <w:p w14:paraId="77B4DD45" w14:textId="77777777" w:rsidR="001B2DFD" w:rsidRPr="00A47119" w:rsidRDefault="001B2DFD" w:rsidP="001F2D73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99A390" w14:textId="77777777" w:rsidR="001B2DFD" w:rsidRPr="00A47119" w:rsidRDefault="001B2DFD" w:rsidP="004E7478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24C31F" w14:textId="77777777" w:rsidR="001B2DFD" w:rsidRPr="00A47119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A5E6730" w14:textId="77777777" w:rsidR="001B2DFD" w:rsidRPr="00A47119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A957A1" w14:textId="77777777" w:rsidR="001B2DFD" w:rsidRPr="00A47119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常勤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93A85D" w14:textId="77777777" w:rsidR="001B2DFD" w:rsidRPr="00A47119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非常勤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</w:t>
            </w:r>
          </w:p>
        </w:tc>
      </w:tr>
      <w:tr w:rsidR="00A47119" w:rsidRPr="00A47119" w14:paraId="0988FF73" w14:textId="77777777" w:rsidTr="00C81998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337CE00E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139" w:type="dxa"/>
            <w:gridSpan w:val="5"/>
            <w:vMerge/>
            <w:shd w:val="clear" w:color="auto" w:fill="auto"/>
            <w:vAlign w:val="center"/>
          </w:tcPr>
          <w:p w14:paraId="58AC59BE" w14:textId="77777777" w:rsidR="001B2DFD" w:rsidRPr="00A47119" w:rsidRDefault="001B2DFD" w:rsidP="00C345A4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FBB400" w14:textId="77777777" w:rsidR="001B2DFD" w:rsidRPr="00A47119" w:rsidRDefault="001B2DFD" w:rsidP="00F62C1D">
            <w:pPr>
              <w:tabs>
                <w:tab w:val="right" w:pos="3100"/>
              </w:tabs>
              <w:jc w:val="distribute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管理栄養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354601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B84AE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ADEBC4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3A8EE7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47119" w:rsidRPr="00A47119" w14:paraId="1C495988" w14:textId="77777777" w:rsidTr="00EB3D1D">
        <w:trPr>
          <w:trHeight w:val="340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14:paraId="67BC95D9" w14:textId="77777777" w:rsidR="001B2DFD" w:rsidRPr="00A47119" w:rsidRDefault="001B2DFD" w:rsidP="00EB3D1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1"/>
              </w:rPr>
              <w:t>委託内容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139" w:type="dxa"/>
            <w:gridSpan w:val="5"/>
            <w:vMerge w:val="restart"/>
            <w:shd w:val="clear" w:color="auto" w:fill="auto"/>
            <w:vAlign w:val="center"/>
          </w:tcPr>
          <w:p w14:paraId="48CD9314" w14:textId="16229C0B" w:rsidR="001B2DFD" w:rsidRPr="00A47119" w:rsidRDefault="006352A9" w:rsidP="001B2DF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1"/>
                  <w:szCs w:val="21"/>
                </w:rPr>
                <w:id w:val="14640697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献立作成　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8265904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>材料購入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3423212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>調理</w:t>
            </w:r>
            <w:r w:rsidR="006E386C" w:rsidRPr="00A471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</w:t>
            </w:r>
          </w:p>
          <w:p w14:paraId="119039AA" w14:textId="3C1286DF" w:rsidR="001B2DFD" w:rsidRPr="00A47119" w:rsidRDefault="006352A9" w:rsidP="001B2DF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1"/>
                  <w:szCs w:val="21"/>
                </w:rPr>
                <w:id w:val="623016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配膳　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0390461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下膳　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9829168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>食器洗浄</w:t>
            </w:r>
            <w:r w:rsidR="006E386C" w:rsidRPr="00A471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</w:t>
            </w:r>
          </w:p>
          <w:p w14:paraId="6500E89A" w14:textId="592EAB22" w:rsidR="001B2DFD" w:rsidRPr="00A47119" w:rsidRDefault="006352A9" w:rsidP="001B2DF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1"/>
                  <w:szCs w:val="21"/>
                </w:rPr>
                <w:id w:val="14016411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施設外調理　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4137770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栄養指導　</w:t>
            </w:r>
            <w:r w:rsidR="006E386C" w:rsidRPr="00A471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</w:t>
            </w:r>
          </w:p>
          <w:p w14:paraId="6EE83E79" w14:textId="73CFF539" w:rsidR="001B2DFD" w:rsidRPr="00A47119" w:rsidRDefault="006352A9" w:rsidP="001B2DF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Segoe UI Symbol" w:eastAsia="BIZ UDPゴシック" w:hAnsi="Segoe UI Symbol" w:cs="Segoe UI Symbol"/>
                  <w:sz w:val="21"/>
                  <w:szCs w:val="21"/>
                </w:rPr>
                <w:id w:val="17297247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/>
                <w:sz w:val="21"/>
                <w:szCs w:val="21"/>
              </w:rPr>
              <w:t>その他（　　　　　　　　　　　）</w:t>
            </w:r>
            <w:r w:rsidR="006E386C" w:rsidRPr="00A471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EB1A2B0" w14:textId="77777777" w:rsidR="001B2DFD" w:rsidRPr="00A47119" w:rsidRDefault="001B2DFD" w:rsidP="00F62C1D">
            <w:pPr>
              <w:tabs>
                <w:tab w:val="right" w:pos="3100"/>
              </w:tabs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B327C6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6"/>
              </w:rPr>
              <w:t>栄養</w:t>
            </w:r>
            <w:r w:rsidRPr="00B327C6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BB2828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A0067CA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9A8161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E624DA3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47119" w:rsidRPr="00A47119" w14:paraId="2376BD6A" w14:textId="77777777" w:rsidTr="00C81998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44FC7EDD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/>
            <w:shd w:val="clear" w:color="auto" w:fill="auto"/>
            <w:vAlign w:val="center"/>
          </w:tcPr>
          <w:p w14:paraId="259BB090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D15AB4" w14:textId="77777777" w:rsidR="001B2DFD" w:rsidRPr="00A47119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B327C6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7"/>
              </w:rPr>
              <w:t>調理</w:t>
            </w:r>
            <w:r w:rsidRPr="00B327C6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9195CA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3D87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412109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79D2A91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47119" w:rsidRPr="00A47119" w14:paraId="2F1A572B" w14:textId="77777777" w:rsidTr="00C81998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1D4D62F4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/>
            <w:shd w:val="clear" w:color="auto" w:fill="auto"/>
            <w:vAlign w:val="center"/>
          </w:tcPr>
          <w:p w14:paraId="3CD9DD25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59841" w14:textId="77777777" w:rsidR="001B2DFD" w:rsidRPr="00A47119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B327C6">
              <w:rPr>
                <w:rFonts w:ascii="BIZ UDPゴシック" w:eastAsia="BIZ UDPゴシック" w:hAnsi="BIZ UDPゴシック" w:hint="eastAsia"/>
                <w:spacing w:val="165"/>
                <w:kern w:val="0"/>
                <w:sz w:val="20"/>
                <w:szCs w:val="18"/>
                <w:fitText w:val="1300" w:id="1503802118"/>
              </w:rPr>
              <w:t>調理</w:t>
            </w:r>
            <w:r w:rsidRPr="00B327C6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AEB7DA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FEF8E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25C765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5F38FF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47119" w:rsidRPr="00A47119" w14:paraId="60AA77BE" w14:textId="77777777" w:rsidTr="00C81998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14:paraId="208EDFDE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/>
            <w:shd w:val="clear" w:color="auto" w:fill="auto"/>
            <w:vAlign w:val="center"/>
          </w:tcPr>
          <w:p w14:paraId="242F19EC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023725" w14:textId="77777777" w:rsidR="001B2DFD" w:rsidRPr="00A47119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pacing w:val="356"/>
                <w:kern w:val="0"/>
                <w:sz w:val="20"/>
                <w:szCs w:val="18"/>
                <w:fitText w:val="1300" w:id="1503802119"/>
              </w:rPr>
              <w:t>その</w:t>
            </w:r>
            <w:r w:rsidRPr="00A47119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0A5A0F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DE691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F2F88E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9363C0C" w14:textId="77777777" w:rsidR="001B2DFD" w:rsidRPr="00A47119" w:rsidRDefault="001B2DFD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</w:tc>
      </w:tr>
      <w:tr w:rsidR="00A47119" w:rsidRPr="00A47119" w14:paraId="583144E6" w14:textId="77777777" w:rsidTr="00C81998">
        <w:trPr>
          <w:trHeight w:val="340"/>
          <w:jc w:val="center"/>
        </w:trPr>
        <w:tc>
          <w:tcPr>
            <w:tcW w:w="5387" w:type="dxa"/>
            <w:gridSpan w:val="7"/>
            <w:shd w:val="clear" w:color="auto" w:fill="auto"/>
          </w:tcPr>
          <w:p w14:paraId="06C096A2" w14:textId="0DCC0D4E" w:rsidR="00922EB6" w:rsidRPr="00A47119" w:rsidRDefault="00922EB6" w:rsidP="004E747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8"/>
                </w:rPr>
                <w:id w:val="11803193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8"/>
                </w:rPr>
                <w:id w:val="16635138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無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　　　　　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5F79D4" w14:textId="77777777" w:rsidR="00922EB6" w:rsidRPr="00A47119" w:rsidRDefault="00922EB6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A47119">
              <w:rPr>
                <w:rFonts w:ascii="BIZ UDPゴシック" w:eastAsia="BIZ UDPゴシック" w:hAnsi="BIZ UDPゴシック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D17D9A" w14:textId="77777777" w:rsidR="00922EB6" w:rsidRPr="00A47119" w:rsidRDefault="00922EB6" w:rsidP="00922EB6">
            <w:pPr>
              <w:tabs>
                <w:tab w:val="right" w:pos="3100"/>
              </w:tabs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C50A4" w14:textId="77777777" w:rsidR="00922EB6" w:rsidRPr="00A47119" w:rsidRDefault="00922EB6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3E794D" w14:textId="77777777" w:rsidR="00922EB6" w:rsidRPr="00A47119" w:rsidRDefault="00922EB6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>人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C02AA8" w14:textId="77777777" w:rsidR="00922EB6" w:rsidRPr="00A47119" w:rsidRDefault="00922EB6" w:rsidP="00F376CA">
            <w:pPr>
              <w:tabs>
                <w:tab w:val="right" w:pos="3100"/>
              </w:tabs>
              <w:jc w:val="righ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人　</w:t>
            </w:r>
          </w:p>
        </w:tc>
      </w:tr>
      <w:tr w:rsidR="00A47119" w:rsidRPr="00A47119" w14:paraId="5C207AC2" w14:textId="77777777" w:rsidTr="00E66790">
        <w:trPr>
          <w:trHeight w:val="340"/>
          <w:jc w:val="center"/>
        </w:trPr>
        <w:tc>
          <w:tcPr>
            <w:tcW w:w="10886" w:type="dxa"/>
            <w:gridSpan w:val="15"/>
            <w:shd w:val="clear" w:color="auto" w:fill="D9D9D9" w:themeFill="background1" w:themeFillShade="D9"/>
            <w:vAlign w:val="center"/>
          </w:tcPr>
          <w:p w14:paraId="752D0B89" w14:textId="77777777" w:rsidR="00160BDF" w:rsidRPr="00A47119" w:rsidRDefault="000A36CC" w:rsidP="000A36CC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．</w:t>
            </w:r>
            <w:r w:rsidR="00160BDF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１食あたりの平均給食数</w:t>
            </w:r>
            <w:r w:rsidR="009054B8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8D69D6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9054B8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※３歳未満児の食数は、離乳食</w:t>
            </w:r>
            <w:r w:rsidR="007356D6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除きます</w:t>
            </w:r>
          </w:p>
        </w:tc>
      </w:tr>
      <w:tr w:rsidR="00A47119" w:rsidRPr="00A47119" w14:paraId="04C6FC5F" w14:textId="77777777" w:rsidTr="005A1237">
        <w:trPr>
          <w:trHeight w:val="340"/>
          <w:jc w:val="center"/>
        </w:trPr>
        <w:tc>
          <w:tcPr>
            <w:tcW w:w="1786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65124535" w14:textId="77777777" w:rsidR="00160BDF" w:rsidRPr="00A47119" w:rsidRDefault="006E386C" w:rsidP="00F62C1D">
            <w:pPr>
              <w:tabs>
                <w:tab w:val="right" w:pos="3100"/>
              </w:tabs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8F5EF34" w14:textId="77777777" w:rsidR="00160BDF" w:rsidRPr="00A47119" w:rsidRDefault="009054B8" w:rsidP="00EF6B6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離乳食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14:paraId="5DE65569" w14:textId="77777777" w:rsidR="00160BDF" w:rsidRPr="00A47119" w:rsidRDefault="00160BDF" w:rsidP="00EF6B6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歳未満児</w:t>
            </w:r>
            <w:r w:rsidR="007356D6" w:rsidRPr="00A47119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 xml:space="preserve">　　　　　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68678DD6" w14:textId="77777777" w:rsidR="00160BDF" w:rsidRPr="00A47119" w:rsidRDefault="00160BDF" w:rsidP="00EF6B6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歳以上児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14:paraId="67B92BC6" w14:textId="77777777" w:rsidR="00160BDF" w:rsidRPr="00A47119" w:rsidRDefault="00CB020E" w:rsidP="00EF6B6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　　員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12D63" w14:textId="77777777" w:rsidR="00160BDF" w:rsidRPr="00A47119" w:rsidRDefault="00160BDF" w:rsidP="00EF6B6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</w:t>
            </w:r>
            <w:r w:rsidR="00CB020E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</w:tr>
      <w:tr w:rsidR="00A47119" w:rsidRPr="00A47119" w14:paraId="62D15711" w14:textId="77777777" w:rsidTr="002F2F6E">
        <w:trPr>
          <w:trHeight w:val="695"/>
          <w:jc w:val="center"/>
        </w:trPr>
        <w:tc>
          <w:tcPr>
            <w:tcW w:w="17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C6DF9" w14:textId="77777777" w:rsidR="003C3544" w:rsidRPr="00A47119" w:rsidRDefault="003C3544" w:rsidP="00EF6B6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昼　　食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1DA3E2C5" w14:textId="77777777" w:rsidR="003C3544" w:rsidRPr="00A47119" w:rsidRDefault="003C3544" w:rsidP="00EF6B6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14:paraId="333F55F7" w14:textId="77777777" w:rsidR="003C3544" w:rsidRPr="00A47119" w:rsidRDefault="003C3544" w:rsidP="00EF6B6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1FD1B9A0" w14:textId="77777777" w:rsidR="003C3544" w:rsidRPr="00A47119" w:rsidRDefault="003C3544" w:rsidP="00EF6B6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14:paraId="4BCB013F" w14:textId="77777777" w:rsidR="003C3544" w:rsidRPr="00A47119" w:rsidRDefault="003C3544" w:rsidP="00EF6B6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BAAB9" w14:textId="77777777" w:rsidR="003C3544" w:rsidRPr="00A47119" w:rsidRDefault="003C3544" w:rsidP="00EF6B63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</w:t>
            </w:r>
          </w:p>
        </w:tc>
      </w:tr>
      <w:tr w:rsidR="00A47119" w:rsidRPr="00A47119" w14:paraId="495B5A58" w14:textId="77777777" w:rsidTr="00E66790">
        <w:trPr>
          <w:trHeight w:val="340"/>
          <w:jc w:val="center"/>
        </w:trPr>
        <w:tc>
          <w:tcPr>
            <w:tcW w:w="10886" w:type="dxa"/>
            <w:gridSpan w:val="15"/>
            <w:shd w:val="pct15" w:color="auto" w:fill="auto"/>
            <w:vAlign w:val="center"/>
          </w:tcPr>
          <w:p w14:paraId="14061B8B" w14:textId="77777777" w:rsidR="00E00233" w:rsidRPr="00A47119" w:rsidRDefault="000A36CC" w:rsidP="00E66790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．</w:t>
            </w:r>
            <w:r w:rsidR="00E00233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給食の概要</w:t>
            </w:r>
          </w:p>
        </w:tc>
      </w:tr>
      <w:tr w:rsidR="00A47119" w:rsidRPr="00A47119" w14:paraId="108D8F97" w14:textId="77777777" w:rsidTr="00C81998">
        <w:trPr>
          <w:trHeight w:val="369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50A5BA4F" w14:textId="77777777" w:rsidR="00E00233" w:rsidRPr="00A47119" w:rsidRDefault="000A36CC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20551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20551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管理部門の理念・方針・目標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7200" w:type="dxa"/>
            <w:gridSpan w:val="11"/>
            <w:shd w:val="clear" w:color="auto" w:fill="auto"/>
            <w:vAlign w:val="center"/>
          </w:tcPr>
          <w:p w14:paraId="00E94876" w14:textId="6B3F9CA9" w:rsidR="00E00233" w:rsidRPr="00A47119" w:rsidRDefault="00B327C6" w:rsidP="00B4297A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6B4B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[作成（最終改定）：　　　　　年　　　月　　　日]</w:t>
            </w:r>
            <w:r w:rsidR="00B4297A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4297A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A47119" w:rsidRPr="00A47119" w14:paraId="4C24D9A9" w14:textId="77777777" w:rsidTr="005C6B4B">
        <w:trPr>
          <w:trHeight w:val="340"/>
          <w:jc w:val="center"/>
        </w:trPr>
        <w:tc>
          <w:tcPr>
            <w:tcW w:w="368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CA5A97" w14:textId="77777777" w:rsidR="0020551D" w:rsidRPr="00A47119" w:rsidRDefault="000A36CC" w:rsidP="00ED56F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877CF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１</w:t>
            </w:r>
            <w:r w:rsidR="004F2761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F0CA3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0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0223D0" w14:textId="26AA636D" w:rsidR="0020551D" w:rsidRPr="00A47119" w:rsidRDefault="00B327C6" w:rsidP="00895A3A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333274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53EE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回／年</w:t>
            </w:r>
            <w:r w:rsidR="003675E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）</w:t>
            </w:r>
            <w:r w:rsidR="00895A3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-19456079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895A3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A47119" w:rsidRPr="00A47119" w14:paraId="587E3D7B" w14:textId="77777777" w:rsidTr="005C6B4B">
        <w:trPr>
          <w:trHeight w:val="606"/>
          <w:jc w:val="center"/>
        </w:trPr>
        <w:tc>
          <w:tcPr>
            <w:tcW w:w="368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BF0AA0" w14:textId="77777777" w:rsidR="0020551D" w:rsidRPr="00A47119" w:rsidRDefault="000A36CC" w:rsidP="000A36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877CF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　有の場合の構成員について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7200" w:type="dxa"/>
            <w:gridSpan w:val="11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8077AFD" w14:textId="7940969E" w:rsidR="00523B4A" w:rsidRPr="00A47119" w:rsidRDefault="00B327C6" w:rsidP="00D666BB">
            <w:pPr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9467293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F7604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施設長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98758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0288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管理栄養士・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8100520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523B4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1432764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23B4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保育士</w:t>
            </w:r>
            <w:r w:rsidR="008701CB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・教諭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  <w:p w14:paraId="2205EDBD" w14:textId="74645466" w:rsidR="0020551D" w:rsidRPr="00A47119" w:rsidRDefault="00B327C6" w:rsidP="00E339CE">
            <w:pPr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7585968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713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看護師</w:t>
            </w:r>
            <w:r w:rsidR="004F7604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9633101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　　</w:t>
            </w:r>
            <w:r w:rsidR="00E339CE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</w:t>
            </w:r>
            <w:r w:rsidR="00E339CE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3B4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04713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4F7604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0551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人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A47119" w:rsidRPr="00A47119" w14:paraId="582D4775" w14:textId="77777777" w:rsidTr="000A36CC">
        <w:trPr>
          <w:trHeight w:val="273"/>
          <w:jc w:val="center"/>
        </w:trPr>
        <w:tc>
          <w:tcPr>
            <w:tcW w:w="3686" w:type="dxa"/>
            <w:gridSpan w:val="4"/>
            <w:vMerge w:val="restart"/>
            <w:shd w:val="clear" w:color="auto" w:fill="auto"/>
            <w:vAlign w:val="center"/>
          </w:tcPr>
          <w:p w14:paraId="7E097F02" w14:textId="77777777" w:rsidR="002376C4" w:rsidRPr="00A47119" w:rsidRDefault="000A36CC" w:rsidP="000A36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喫食方法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5A5C13" w14:textId="56F4C3FC" w:rsidR="002376C4" w:rsidRPr="00A47119" w:rsidRDefault="001C7996" w:rsidP="005465C7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歳</w:t>
            </w:r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満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児</w:t>
            </w:r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5782" w:type="dxa"/>
            <w:gridSpan w:val="9"/>
            <w:shd w:val="clear" w:color="auto" w:fill="auto"/>
          </w:tcPr>
          <w:p w14:paraId="1E8B118E" w14:textId="2B5338F3" w:rsidR="002376C4" w:rsidRPr="00A47119" w:rsidRDefault="00B327C6" w:rsidP="00FC6493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0091756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完全給食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467780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副食給食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7375361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　</w:t>
            </w:r>
            <w:r w:rsidR="000A36C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2376C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</w:tr>
      <w:tr w:rsidR="00A47119" w:rsidRPr="00A47119" w14:paraId="2B90F35F" w14:textId="77777777" w:rsidTr="00C81998">
        <w:trPr>
          <w:trHeight w:val="340"/>
          <w:jc w:val="center"/>
        </w:trPr>
        <w:tc>
          <w:tcPr>
            <w:tcW w:w="3686" w:type="dxa"/>
            <w:gridSpan w:val="4"/>
            <w:vMerge/>
            <w:shd w:val="clear" w:color="auto" w:fill="auto"/>
          </w:tcPr>
          <w:p w14:paraId="5C1B294C" w14:textId="77777777" w:rsidR="00926F64" w:rsidRPr="00A47119" w:rsidRDefault="00926F64" w:rsidP="00FC6493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0C21A0" w14:textId="77777777" w:rsidR="00926F64" w:rsidRPr="00A47119" w:rsidRDefault="00926F64" w:rsidP="005465C7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歳以上児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5782" w:type="dxa"/>
            <w:gridSpan w:val="9"/>
            <w:shd w:val="clear" w:color="auto" w:fill="auto"/>
          </w:tcPr>
          <w:p w14:paraId="0172C8E0" w14:textId="26BA4CE3" w:rsidR="00926F64" w:rsidRPr="00A47119" w:rsidRDefault="00B327C6" w:rsidP="00AD22F8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9539832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完全給食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6308264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副食給食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5795142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　　</w:t>
            </w:r>
            <w:r w:rsidR="000A36C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926F6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A47119" w:rsidRPr="00A47119" w14:paraId="7962A9AE" w14:textId="77777777" w:rsidTr="003C1D57">
        <w:trPr>
          <w:trHeight w:val="340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72D54D9D" w14:textId="77777777" w:rsidR="00EB2B15" w:rsidRPr="00A47119" w:rsidRDefault="000A36CC" w:rsidP="003C1D57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４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喫食者に関する各種調査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7200" w:type="dxa"/>
            <w:gridSpan w:val="11"/>
            <w:shd w:val="clear" w:color="auto" w:fill="auto"/>
            <w:vAlign w:val="center"/>
          </w:tcPr>
          <w:p w14:paraId="7C0F7E06" w14:textId="45401C62" w:rsidR="00EB2B15" w:rsidRPr="00A47119" w:rsidRDefault="00B327C6" w:rsidP="003C1D57">
            <w:pPr>
              <w:tabs>
                <w:tab w:val="left" w:pos="3410"/>
                <w:tab w:val="left" w:pos="4876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962081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B2B15" w:rsidRPr="00A47119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573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A47119">
                  <w:rPr>
                    <w:rFonts w:ascii="Segoe UI Symbol" w:eastAsia="BIZ UDP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2553242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3172573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　　　　　　　　　</w:t>
            </w:r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4870960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無　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A47119" w:rsidRPr="00A47119" w14:paraId="701B2BF9" w14:textId="77777777" w:rsidTr="00C81998">
        <w:trPr>
          <w:trHeight w:val="340"/>
          <w:jc w:val="center"/>
        </w:trPr>
        <w:tc>
          <w:tcPr>
            <w:tcW w:w="3686" w:type="dxa"/>
            <w:gridSpan w:val="4"/>
            <w:shd w:val="clear" w:color="auto" w:fill="auto"/>
          </w:tcPr>
          <w:p w14:paraId="59148201" w14:textId="77777777" w:rsidR="00EB2B15" w:rsidRPr="00A47119" w:rsidRDefault="000A36CC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５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EB2B15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食物アレルギーへの対応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7200" w:type="dxa"/>
            <w:gridSpan w:val="11"/>
            <w:shd w:val="clear" w:color="auto" w:fill="auto"/>
          </w:tcPr>
          <w:p w14:paraId="02CC3BB4" w14:textId="6F3E18EA" w:rsidR="00EB2B15" w:rsidRPr="00A47119" w:rsidRDefault="00B327C6">
            <w:pPr>
              <w:tabs>
                <w:tab w:val="left" w:pos="3410"/>
                <w:tab w:val="left" w:pos="487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（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5852250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3901109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代替 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861227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1D57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　　　　　　</w:t>
            </w:r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）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1167137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無　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A47119" w:rsidRPr="00A47119" w14:paraId="5CFE0AD4" w14:textId="77777777" w:rsidTr="000A36CC">
        <w:trPr>
          <w:trHeight w:val="340"/>
          <w:jc w:val="center"/>
        </w:trPr>
        <w:tc>
          <w:tcPr>
            <w:tcW w:w="3686" w:type="dxa"/>
            <w:gridSpan w:val="4"/>
            <w:vMerge w:val="restart"/>
            <w:shd w:val="clear" w:color="auto" w:fill="auto"/>
            <w:vAlign w:val="center"/>
          </w:tcPr>
          <w:p w14:paraId="5D72E984" w14:textId="77777777" w:rsidR="00B77380" w:rsidRPr="00A47119" w:rsidRDefault="000A36CC" w:rsidP="003C1D5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B77380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B77380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非常時危機管理対策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7200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7559AD" w14:textId="628B18EA" w:rsidR="00B77380" w:rsidRPr="00A47119" w:rsidRDefault="00B77380" w:rsidP="003C1D57">
            <w:pPr>
              <w:tabs>
                <w:tab w:val="left" w:pos="3010"/>
                <w:tab w:val="left" w:pos="5465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①食中毒対策マニュアル　　</w:t>
            </w:r>
            <w:r w:rsidR="001B2DF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FE1C5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1B2DF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21055242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6352A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1B2DF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21047605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</w:tr>
      <w:tr w:rsidR="00A47119" w:rsidRPr="00A47119" w14:paraId="58C2C86A" w14:textId="77777777" w:rsidTr="003C1D57">
        <w:trPr>
          <w:trHeight w:val="266"/>
          <w:jc w:val="center"/>
        </w:trPr>
        <w:tc>
          <w:tcPr>
            <w:tcW w:w="3686" w:type="dxa"/>
            <w:gridSpan w:val="4"/>
            <w:vMerge/>
            <w:shd w:val="clear" w:color="auto" w:fill="auto"/>
            <w:vAlign w:val="center"/>
          </w:tcPr>
          <w:p w14:paraId="18F23DB6" w14:textId="77777777" w:rsidR="00B77380" w:rsidRPr="00A47119" w:rsidRDefault="00B77380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3628AA" w14:textId="2DCA5193" w:rsidR="001B2DFD" w:rsidRPr="00A47119" w:rsidRDefault="00B77380" w:rsidP="003C1D57">
            <w:pPr>
              <w:tabs>
                <w:tab w:val="left" w:pos="3010"/>
                <w:tab w:val="left" w:pos="5465"/>
              </w:tabs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  <w:r w:rsidR="001B2DF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食物アレルギー対応マニュアル　</w:t>
            </w:r>
            <w:r w:rsidR="00FE1C5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1B2DF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E1C5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9690135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6352A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　　</w:t>
            </w:r>
            <w:r w:rsidR="001B2DFD"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9107380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B2DF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  <w:tr w:rsidR="00A47119" w:rsidRPr="00A47119" w14:paraId="2C55D9AF" w14:textId="77777777" w:rsidTr="001B2DFD">
        <w:trPr>
          <w:trHeight w:val="330"/>
          <w:jc w:val="center"/>
        </w:trPr>
        <w:tc>
          <w:tcPr>
            <w:tcW w:w="3686" w:type="dxa"/>
            <w:gridSpan w:val="4"/>
            <w:vMerge/>
            <w:shd w:val="clear" w:color="auto" w:fill="auto"/>
            <w:vAlign w:val="center"/>
          </w:tcPr>
          <w:p w14:paraId="438F6F5D" w14:textId="77777777" w:rsidR="001B2DFD" w:rsidRPr="00A47119" w:rsidRDefault="001B2DFD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B008FE" w14:textId="605700A0" w:rsidR="001B2DFD" w:rsidRPr="00A47119" w:rsidRDefault="001B2DFD" w:rsidP="003C1D57">
            <w:pPr>
              <w:tabs>
                <w:tab w:val="left" w:pos="3010"/>
                <w:tab w:val="left" w:pos="5465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③災害時食事提供マニュアル　　　</w:t>
            </w:r>
            <w:r w:rsidR="00FE1C54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FE1C54" w:rsidRPr="00A47119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id w:val="12879370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6352A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-14542447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</w:tr>
      <w:tr w:rsidR="00A47119" w:rsidRPr="00A47119" w14:paraId="08B7FF30" w14:textId="77777777" w:rsidTr="003C1D57">
        <w:trPr>
          <w:trHeight w:val="874"/>
          <w:jc w:val="center"/>
        </w:trPr>
        <w:tc>
          <w:tcPr>
            <w:tcW w:w="3686" w:type="dxa"/>
            <w:gridSpan w:val="4"/>
            <w:vMerge/>
            <w:shd w:val="clear" w:color="auto" w:fill="auto"/>
            <w:vAlign w:val="center"/>
          </w:tcPr>
          <w:p w14:paraId="748CC724" w14:textId="77777777" w:rsidR="00B77380" w:rsidRPr="00A47119" w:rsidRDefault="00B77380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C0B599" w14:textId="0F90F7E3" w:rsidR="00A26786" w:rsidRPr="00A47119" w:rsidRDefault="000A36CC" w:rsidP="00994590">
            <w:pPr>
              <w:tabs>
                <w:tab w:val="left" w:pos="2815"/>
                <w:tab w:val="left" w:pos="3700"/>
              </w:tabs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noProof/>
                <w:sz w:val="18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C0136" wp14:editId="21A7672F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7145</wp:posOffset>
                      </wp:positionV>
                      <wp:extent cx="152400" cy="485775"/>
                      <wp:effectExtent l="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857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151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29B4230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75.6pt;margin-top:1.35pt;width:1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" adj="565,3265"/>
                  </w:pict>
                </mc:Fallback>
              </mc:AlternateContent>
            </w:r>
            <w:r w:rsidR="00A26786" w:rsidRPr="00A47119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/>
                  <w:kern w:val="0"/>
                  <w:sz w:val="20"/>
                  <w:szCs w:val="20"/>
                </w:rPr>
                <w:id w:val="18559960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352A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A6DCB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器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1703A2CC" w14:textId="5C03A093" w:rsidR="00A26786" w:rsidRPr="00A47119" w:rsidRDefault="000A36CC" w:rsidP="003C1D57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④非常時の備蓄　　　　　　　　　　 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A6DCB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245952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非常時用献立表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14:paraId="01893B63" w14:textId="7DB4CD93" w:rsidR="00B77380" w:rsidRPr="00A47119" w:rsidRDefault="006352A9" w:rsidP="000A36CC">
            <w:pPr>
              <w:tabs>
                <w:tab w:val="left" w:pos="3410"/>
                <w:tab w:val="left" w:pos="4876"/>
              </w:tabs>
              <w:spacing w:line="280" w:lineRule="exact"/>
              <w:ind w:firstLineChars="1400" w:firstLine="2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6377569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36C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 </w:t>
            </w:r>
            <w:r w:rsidR="000A36CC"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 </w:t>
            </w:r>
            <w:r w:rsidR="000A36C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EA6DCB"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0A36CC"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水・食料（　</w:t>
            </w:r>
            <w:r w:rsidR="00895A3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人分×（　</w:t>
            </w:r>
            <w:r w:rsidR="00895A3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A2678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日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</w:tr>
      <w:tr w:rsidR="00A47119" w:rsidRPr="00A47119" w14:paraId="778DCC34" w14:textId="77777777" w:rsidTr="003C1D57">
        <w:trPr>
          <w:trHeight w:val="276"/>
          <w:jc w:val="center"/>
        </w:trPr>
        <w:tc>
          <w:tcPr>
            <w:tcW w:w="3686" w:type="dxa"/>
            <w:gridSpan w:val="4"/>
            <w:vMerge/>
            <w:shd w:val="clear" w:color="auto" w:fill="auto"/>
            <w:vAlign w:val="center"/>
          </w:tcPr>
          <w:p w14:paraId="15C58D16" w14:textId="77777777" w:rsidR="00B77380" w:rsidRPr="00A47119" w:rsidRDefault="00B77380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25042" w14:textId="72FF266C" w:rsidR="00B77380" w:rsidRPr="00A47119" w:rsidRDefault="001B2DFD" w:rsidP="003C1D57">
            <w:pPr>
              <w:tabs>
                <w:tab w:val="left" w:pos="3010"/>
                <w:tab w:val="left" w:pos="5465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⑤</w:t>
            </w:r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他施設との連携　　　　　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99001360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有</w:t>
            </w:r>
            <w:r w:rsidR="00B77380"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cs="ＭＳ Ｐゴシック"/>
                  <w:kern w:val="0"/>
                  <w:sz w:val="20"/>
                  <w:szCs w:val="20"/>
                </w:rPr>
                <w:id w:val="20779264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無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  <w:tr w:rsidR="00A47119" w:rsidRPr="00A47119" w14:paraId="25FA571F" w14:textId="77777777" w:rsidTr="00C81998">
        <w:trPr>
          <w:trHeight w:val="340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15DFCF58" w14:textId="77777777" w:rsidR="00B77380" w:rsidRPr="00A47119" w:rsidRDefault="000A36CC" w:rsidP="004E74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777281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B77380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栄養・衛生関係帳簿の保管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21E89" w14:textId="77777777" w:rsidR="00B77380" w:rsidRPr="00A47119" w:rsidRDefault="00B77380" w:rsidP="00F46492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  <w:tr w:rsidR="00A47119" w:rsidRPr="00A47119" w14:paraId="128891BB" w14:textId="77777777" w:rsidTr="00C81998">
        <w:trPr>
          <w:trHeight w:val="340"/>
          <w:jc w:val="center"/>
        </w:trPr>
        <w:tc>
          <w:tcPr>
            <w:tcW w:w="10886" w:type="dxa"/>
            <w:gridSpan w:val="15"/>
            <w:shd w:val="clear" w:color="auto" w:fill="D9D9D9" w:themeFill="background1" w:themeFillShade="D9"/>
            <w:vAlign w:val="center"/>
          </w:tcPr>
          <w:p w14:paraId="0FED0294" w14:textId="77777777" w:rsidR="00B77380" w:rsidRPr="00A47119" w:rsidRDefault="000A36CC" w:rsidP="00F46492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．</w:t>
            </w:r>
            <w:r w:rsidR="00B77380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対象者の身体状況等の把握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2F3E0449" w14:textId="77777777" w:rsidTr="00AC3D56">
        <w:trPr>
          <w:trHeight w:val="93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1C4B5B9F" w14:textId="77777777" w:rsidR="00B77380" w:rsidRPr="00A47119" w:rsidRDefault="00B77380" w:rsidP="003C1D5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把握内容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9695" w:type="dxa"/>
            <w:gridSpan w:val="14"/>
            <w:shd w:val="clear" w:color="auto" w:fill="auto"/>
            <w:vAlign w:val="center"/>
          </w:tcPr>
          <w:p w14:paraId="1206AE71" w14:textId="05BC4091" w:rsidR="00B77380" w:rsidRPr="00A47119" w:rsidRDefault="00B327C6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A1072" w:rsidRPr="00A4711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年齢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性別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身体活動レベル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625061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身長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2853201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体重　　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 w14:paraId="255EEA10" w14:textId="2B18A7B9" w:rsidR="00B77380" w:rsidRPr="00A47119" w:rsidRDefault="00B327C6" w:rsidP="003C1D57">
            <w:pPr>
              <w:tabs>
                <w:tab w:val="left" w:pos="3010"/>
                <w:tab w:val="left" w:pos="4876"/>
              </w:tabs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9975983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格判定</w:t>
            </w:r>
            <w:r w:rsidR="00895A3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[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664444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幼児身長体重曲線を用いた判定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350166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その他（　　　　　　</w:t>
            </w:r>
            <w:r w:rsidR="00EA6DCB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895A3A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）]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  <w:p w14:paraId="45462674" w14:textId="72969153" w:rsidR="00B77380" w:rsidRPr="00A47119" w:rsidRDefault="00B327C6" w:rsidP="00AC3D56">
            <w:pPr>
              <w:tabs>
                <w:tab w:val="left" w:pos="3010"/>
                <w:tab w:val="left" w:pos="4876"/>
              </w:tabs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2695445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習慣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6421815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食物アレルギー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生活習慣（運動・睡眠時間等）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399902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77380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疾病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</w:tr>
    </w:tbl>
    <w:p w14:paraId="79373DAE" w14:textId="77777777" w:rsidR="0093060B" w:rsidRPr="00A47119" w:rsidRDefault="00B31F91" w:rsidP="00B31F91">
      <w:pPr>
        <w:jc w:val="center"/>
        <w:rPr>
          <w:rFonts w:ascii="BIZ UDPゴシック" w:eastAsia="BIZ UDPゴシック" w:hAnsi="BIZ UDPゴシック"/>
          <w:sz w:val="18"/>
        </w:rPr>
      </w:pPr>
      <w:r w:rsidRPr="00A47119">
        <w:rPr>
          <w:rFonts w:ascii="BIZ UDPゴシック" w:eastAsia="BIZ UDPゴシック" w:hAnsi="BIZ UDPゴシック" w:hint="eastAsia"/>
          <w:sz w:val="18"/>
        </w:rPr>
        <w:lastRenderedPageBreak/>
        <w:t>（裏）</w:t>
      </w:r>
      <w:r w:rsidR="006E386C" w:rsidRPr="00A47119">
        <w:rPr>
          <w:rFonts w:ascii="BIZ UDPゴシック" w:eastAsia="BIZ UDPゴシック" w:hAnsi="BIZ UDPゴシック" w:hint="eastAsia"/>
          <w:sz w:val="18"/>
        </w:rPr>
        <w:t xml:space="preserve">　　　　　　　　　　　　　　　　　　　　　　　　　　　　　　　　　　　　　　　　　　　　　　　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8"/>
        <w:gridCol w:w="141"/>
        <w:gridCol w:w="851"/>
        <w:gridCol w:w="1417"/>
        <w:gridCol w:w="304"/>
        <w:gridCol w:w="461"/>
        <w:gridCol w:w="651"/>
        <w:gridCol w:w="1277"/>
        <w:gridCol w:w="1276"/>
        <w:gridCol w:w="140"/>
        <w:gridCol w:w="228"/>
        <w:gridCol w:w="908"/>
        <w:gridCol w:w="425"/>
        <w:gridCol w:w="2239"/>
      </w:tblGrid>
      <w:tr w:rsidR="00A47119" w:rsidRPr="00A47119" w14:paraId="3D68B62B" w14:textId="77777777" w:rsidTr="00E66790">
        <w:trPr>
          <w:trHeight w:val="340"/>
          <w:jc w:val="center"/>
        </w:trPr>
        <w:tc>
          <w:tcPr>
            <w:tcW w:w="10716" w:type="dxa"/>
            <w:gridSpan w:val="14"/>
            <w:shd w:val="pct15" w:color="auto" w:fill="auto"/>
            <w:vAlign w:val="center"/>
          </w:tcPr>
          <w:p w14:paraId="57464242" w14:textId="77777777" w:rsidR="0020551D" w:rsidRPr="00A47119" w:rsidRDefault="00EA6DCB" w:rsidP="00E66790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．</w:t>
            </w:r>
            <w:r w:rsidR="00F0303F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62C1D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栄養管理状況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1CA41361" w14:textId="77777777" w:rsidTr="00C615C6">
        <w:trPr>
          <w:trHeight w:val="36"/>
          <w:jc w:val="center"/>
        </w:trPr>
        <w:tc>
          <w:tcPr>
            <w:tcW w:w="10716" w:type="dxa"/>
            <w:gridSpan w:val="14"/>
            <w:shd w:val="clear" w:color="auto" w:fill="auto"/>
            <w:vAlign w:val="center"/>
          </w:tcPr>
          <w:p w14:paraId="75216171" w14:textId="77777777" w:rsidR="00BB491C" w:rsidRPr="00A47119" w:rsidRDefault="00EA6DCB" w:rsidP="004F109D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(</w:t>
            </w:r>
            <w:r w:rsidR="0080740B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)</w:t>
            </w:r>
            <w:r w:rsidR="00436C1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B491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と給与栄養量</w:t>
            </w:r>
          </w:p>
        </w:tc>
      </w:tr>
      <w:tr w:rsidR="00A47119" w:rsidRPr="00A47119" w14:paraId="7CD78301" w14:textId="77777777" w:rsidTr="003C1D57">
        <w:trPr>
          <w:trHeight w:val="383"/>
          <w:jc w:val="center"/>
        </w:trPr>
        <w:tc>
          <w:tcPr>
            <w:tcW w:w="3111" w:type="dxa"/>
            <w:gridSpan w:val="5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D88364B" w14:textId="77777777" w:rsidR="00B238DF" w:rsidRPr="00A47119" w:rsidRDefault="001529EA" w:rsidP="00E10F0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14:paraId="4D97D514" w14:textId="77777777" w:rsidR="00B238DF" w:rsidRPr="00A47119" w:rsidRDefault="00B238DF" w:rsidP="00A20B78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３歳未満児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4D64771" w14:textId="77777777" w:rsidR="00B238DF" w:rsidRPr="00A47119" w:rsidRDefault="00B238DF" w:rsidP="00DB2C1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３歳以上児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3B7F9876" w14:textId="77777777" w:rsidR="00B238DF" w:rsidRPr="00A47119" w:rsidRDefault="00B238DF" w:rsidP="003C1D57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評価の実施状況</w:t>
            </w:r>
            <w:r w:rsidR="003C1D57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908BB9D" w14:textId="77777777" w:rsidR="00B238DF" w:rsidRPr="00A47119" w:rsidRDefault="00B238DF" w:rsidP="00E10F0E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栄養目標量の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</w:p>
          <w:p w14:paraId="4F123A38" w14:textId="77777777" w:rsidR="00B238DF" w:rsidRPr="00A47119" w:rsidRDefault="00B238DF" w:rsidP="00E10F0E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見直し頻度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  <w:p w14:paraId="09505B6D" w14:textId="507794A7" w:rsidR="00B238DF" w:rsidRPr="00A47119" w:rsidRDefault="00B327C6" w:rsidP="000C29B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4847444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1D57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か</w:t>
            </w:r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月に１回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  <w:p w14:paraId="6AD01958" w14:textId="0E0FA8F2" w:rsidR="00B238DF" w:rsidRPr="00A47119" w:rsidRDefault="00B327C6" w:rsidP="000C29B6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6798891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）年に１回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4C694060" w14:textId="52EFCA3F" w:rsidR="00B238DF" w:rsidRPr="00A47119" w:rsidRDefault="00B327C6" w:rsidP="00F26950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25887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(     　 　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A47119" w:rsidRPr="00A47119" w14:paraId="0474C5C0" w14:textId="77777777" w:rsidTr="00EA6DCB">
        <w:trPr>
          <w:trHeight w:val="382"/>
          <w:jc w:val="center"/>
        </w:trPr>
        <w:tc>
          <w:tcPr>
            <w:tcW w:w="3111" w:type="dxa"/>
            <w:gridSpan w:val="5"/>
            <w:vMerge/>
            <w:shd w:val="clear" w:color="auto" w:fill="auto"/>
            <w:vAlign w:val="center"/>
          </w:tcPr>
          <w:p w14:paraId="72C9BF49" w14:textId="77777777" w:rsidR="00B238DF" w:rsidRPr="00A47119" w:rsidRDefault="00B238DF" w:rsidP="00E10F0E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0BC5286" w14:textId="77777777" w:rsidR="00B238DF" w:rsidRPr="00A47119" w:rsidRDefault="00B238DF" w:rsidP="00A20B78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目標量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B6B407" w14:textId="77777777" w:rsidR="00B238DF" w:rsidRPr="00A47119" w:rsidRDefault="00B238DF" w:rsidP="00DB2C13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量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51FBF" w14:textId="77777777" w:rsidR="00B238DF" w:rsidRPr="00A47119" w:rsidRDefault="00B238DF" w:rsidP="005D5A3A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目標量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23FCCDD" w14:textId="77777777" w:rsidR="00B238DF" w:rsidRPr="00A47119" w:rsidRDefault="00B238DF" w:rsidP="005D5A3A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給与量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04A2F209" w14:textId="77777777" w:rsidR="00B238DF" w:rsidRPr="00A47119" w:rsidRDefault="00B238DF" w:rsidP="00AB6233">
            <w:pPr>
              <w:ind w:left="113" w:right="113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7A2BFC23" w14:textId="77777777" w:rsidR="00B238DF" w:rsidRPr="00A47119" w:rsidRDefault="00B238DF" w:rsidP="00DB2C13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4C7D1403" w14:textId="77777777" w:rsidTr="00EA6DCB">
        <w:trPr>
          <w:trHeight w:val="34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0ED3141F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エネルギー　（kcal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52B793AC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A8FFFA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1197F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2EC0AC1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1465845A" w14:textId="77777777" w:rsidR="00B238DF" w:rsidRPr="00A47119" w:rsidRDefault="00B238DF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5933C4D" w14:textId="77777777" w:rsidR="00B238DF" w:rsidRPr="00A47119" w:rsidRDefault="00B238DF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7909D17C" w14:textId="77777777" w:rsidTr="00EA6DCB">
        <w:trPr>
          <w:trHeight w:val="39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7575A036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たんぱく質　（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3C9031C0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D16F97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A95B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C17D60F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197BF1AA" w14:textId="77777777" w:rsidR="00B238DF" w:rsidRPr="00A47119" w:rsidRDefault="00B238DF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2F2D608" w14:textId="77777777" w:rsidR="00B238DF" w:rsidRPr="00A47119" w:rsidRDefault="00B238DF" w:rsidP="000C29B6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7F900ABA" w14:textId="77777777" w:rsidTr="00EA6DCB">
        <w:trPr>
          <w:trHeight w:val="65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08B6876C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脂質　（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5D75F9FF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049B95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164D7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167168" w14:textId="77777777" w:rsidR="00B238DF" w:rsidRPr="00A47119" w:rsidRDefault="006E386C" w:rsidP="00C030A1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410992CD" w14:textId="77777777" w:rsidR="00B238DF" w:rsidRPr="00A47119" w:rsidRDefault="00B238DF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27518B28" w14:textId="77777777" w:rsidR="00B238DF" w:rsidRPr="00A47119" w:rsidRDefault="00B238DF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料理や食品の組合せ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  <w:p w14:paraId="7E543859" w14:textId="75CB042E" w:rsidR="00B238DF" w:rsidRPr="00A47119" w:rsidRDefault="00B327C6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9931058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実施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14:paraId="00029EBB" w14:textId="3DAACCB0" w:rsidR="00B238DF" w:rsidRPr="00A47119" w:rsidRDefault="00B327C6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15090510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A47119" w:rsidRPr="00A47119" w14:paraId="1ADDA8BA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53F87483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炭水化物 （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7D9A9F6D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E310A2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1F064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670087E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33028D49" w14:textId="77777777" w:rsidR="00B238DF" w:rsidRPr="00A47119" w:rsidRDefault="00B238DF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3F2F640" w14:textId="77777777" w:rsidR="00B238DF" w:rsidRPr="00A47119" w:rsidRDefault="00B238DF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087BB146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449EB93E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カルシウム （m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183558EA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A0D73B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DE48D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CE5C133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4531A269" w14:textId="77777777" w:rsidR="00B238DF" w:rsidRPr="00A47119" w:rsidRDefault="00B238DF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C306ABE" w14:textId="77777777" w:rsidR="00B238DF" w:rsidRPr="00A47119" w:rsidRDefault="00B238DF" w:rsidP="00916B77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47E83DA0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0C4C9164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鉄 （m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70725D53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733B9A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265ED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DCD0CFE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</w:tcPr>
          <w:p w14:paraId="5E782238" w14:textId="77777777" w:rsidR="00B238DF" w:rsidRPr="00A47119" w:rsidRDefault="00B238DF" w:rsidP="00CC18A8">
            <w:pPr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41C5B628" w14:textId="77777777" w:rsidR="00B238DF" w:rsidRPr="00A47119" w:rsidRDefault="00B238DF" w:rsidP="00B238DF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野菜使用量（３歳以上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58E9E104" w14:textId="150541AB" w:rsidR="00B238DF" w:rsidRPr="00A47119" w:rsidRDefault="00BE25CD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昼食1</w:t>
            </w:r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あたり</w:t>
            </w:r>
            <w:r w:rsidR="0050037D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使用</w:t>
            </w:r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量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1F6A310B" w14:textId="77777777" w:rsidR="00B238DF" w:rsidRPr="00A47119" w:rsidRDefault="00B238DF" w:rsidP="00B238DF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　　　　　）g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</w:tc>
      </w:tr>
      <w:tr w:rsidR="00A47119" w:rsidRPr="00A47119" w14:paraId="76B36E0C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3390F9AB" w14:textId="77777777" w:rsidR="00EA6DCB" w:rsidRPr="00A47119" w:rsidRDefault="00EA6DCB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A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（ﾚﾁﾉｰﾙ活性当量）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（</w:t>
            </w:r>
            <w:r w:rsidRPr="00A47119">
              <w:rPr>
                <w:rFonts w:ascii="Calibri" w:eastAsia="BIZ UDPゴシック" w:hAnsi="Calibri" w:cs="Calibri"/>
                <w:kern w:val="0"/>
                <w:sz w:val="18"/>
                <w:szCs w:val="20"/>
              </w:rPr>
              <w:t>µ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gRAE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5BC6E717" w14:textId="77777777" w:rsidR="00EA6DCB" w:rsidRPr="00A47119" w:rsidRDefault="006E386C" w:rsidP="00EA6DC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9C529D" w14:textId="77777777" w:rsidR="00EA6DCB" w:rsidRPr="00A47119" w:rsidRDefault="006E386C" w:rsidP="00EA6DC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A5B81" w14:textId="77777777" w:rsidR="00EA6DCB" w:rsidRPr="00A47119" w:rsidRDefault="006E386C" w:rsidP="00EA6DC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E35311E" w14:textId="77777777" w:rsidR="00EA6DCB" w:rsidRPr="00A47119" w:rsidRDefault="006E386C" w:rsidP="00EA6DC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9AA09CA" w14:textId="77777777" w:rsidR="00EA6DCB" w:rsidRPr="00A47119" w:rsidRDefault="00EA6DCB" w:rsidP="00EA6DC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466593" w14:textId="77777777" w:rsidR="00EA6DCB" w:rsidRPr="00A47119" w:rsidRDefault="00EA6DCB" w:rsidP="00EA6DC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75BB3D37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5C91C4A9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1 （m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5F325C70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1114BF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5B7FA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7FF4CC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DEFD11" w14:textId="77777777" w:rsidR="00B238DF" w:rsidRPr="00A47119" w:rsidRDefault="00B238D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79F4F8A" w14:textId="77777777" w:rsidR="00B238DF" w:rsidRPr="00A47119" w:rsidRDefault="00B238DF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3C9D959E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2B287040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B2 （m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9671819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14508D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2E00E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3A40B8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D19F32" w14:textId="77777777" w:rsidR="00B238DF" w:rsidRPr="00A47119" w:rsidRDefault="00B238D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D51E86" w14:textId="77777777" w:rsidR="00B238DF" w:rsidRPr="00A47119" w:rsidRDefault="00B238DF" w:rsidP="00212FC1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野菜使用量の定期的な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7500E0F4" w14:textId="77777777" w:rsidR="00B238DF" w:rsidRPr="00A47119" w:rsidRDefault="00B238DF" w:rsidP="00212FC1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確認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14:paraId="3DC2EE98" w14:textId="5EA22B67" w:rsidR="00B238DF" w:rsidRPr="00A47119" w:rsidRDefault="00B327C6" w:rsidP="00212FC1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11848612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実施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7A482418" w14:textId="0342DA1C" w:rsidR="00B238DF" w:rsidRPr="00A47119" w:rsidRDefault="00B327C6" w:rsidP="00212FC1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kern w:val="0"/>
                  <w:sz w:val="20"/>
                  <w:szCs w:val="20"/>
                </w:rPr>
                <w:id w:val="-4643545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352A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238DF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未実施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47119" w:rsidRPr="00A47119" w14:paraId="36ED5118" w14:textId="77777777" w:rsidTr="00EA6DCB">
        <w:trPr>
          <w:trHeight w:val="65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0481B3A1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ビタミンC （m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7ED4EA2C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288D26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BCBB0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81F375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265A527" w14:textId="77777777" w:rsidR="00B238DF" w:rsidRPr="00A47119" w:rsidRDefault="00B238D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07D6DE3" w14:textId="77777777" w:rsidR="00B238DF" w:rsidRPr="00A47119" w:rsidRDefault="00B238DF" w:rsidP="00212FC1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3CE52EFB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494CD5F7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物繊維 （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3B9532D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B8B526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A3771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6FDAC37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C47C5E" w14:textId="77777777" w:rsidR="00B238DF" w:rsidRPr="00A47119" w:rsidRDefault="00B238D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8E3F970" w14:textId="77777777" w:rsidR="00B238DF" w:rsidRPr="00A47119" w:rsidRDefault="00B238DF" w:rsidP="00212FC1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44C2D8F0" w14:textId="77777777" w:rsidTr="00EA6DCB">
        <w:trPr>
          <w:trHeight w:val="360"/>
          <w:jc w:val="center"/>
        </w:trPr>
        <w:tc>
          <w:tcPr>
            <w:tcW w:w="3111" w:type="dxa"/>
            <w:gridSpan w:val="5"/>
            <w:shd w:val="clear" w:color="auto" w:fill="auto"/>
            <w:vAlign w:val="center"/>
          </w:tcPr>
          <w:p w14:paraId="3F481F3C" w14:textId="77777777" w:rsidR="00B238DF" w:rsidRPr="00A47119" w:rsidRDefault="00B238DF" w:rsidP="00EA6DCB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食塩相当量 （g</w:t>
            </w:r>
            <w:r w:rsidRPr="00A47119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）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CE328A6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9B38B4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B2768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483AEB3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AD1F4DA" w14:textId="77777777" w:rsidR="00B238DF" w:rsidRPr="00A47119" w:rsidRDefault="00B238DF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3AB1148" w14:textId="77777777" w:rsidR="00B238DF" w:rsidRPr="00A47119" w:rsidRDefault="00B238DF" w:rsidP="00F26950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1D7C0023" w14:textId="77777777" w:rsidTr="00EA6DCB">
        <w:trPr>
          <w:trHeight w:val="360"/>
          <w:jc w:val="center"/>
        </w:trPr>
        <w:tc>
          <w:tcPr>
            <w:tcW w:w="539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2094A9B" w14:textId="77777777" w:rsidR="00B238DF" w:rsidRPr="00A47119" w:rsidRDefault="00B238DF" w:rsidP="0076600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2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エネルギー産生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　　</w:t>
            </w:r>
          </w:p>
          <w:p w14:paraId="397FC080" w14:textId="77777777" w:rsidR="00B238DF" w:rsidRPr="00A47119" w:rsidRDefault="00B238DF" w:rsidP="0076600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>栄養バランス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20"/>
              </w:rPr>
              <w:t xml:space="preserve">　　　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7508BE13" w14:textId="77777777" w:rsidR="00B238DF" w:rsidRPr="00A47119" w:rsidRDefault="00B238DF" w:rsidP="0028353B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たんぱく質(%エネルギー)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6B70CBFF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4EE175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C2E08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BEEAB4A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664" w:type="dxa"/>
            <w:gridSpan w:val="2"/>
            <w:vMerge w:val="restart"/>
            <w:shd w:val="clear" w:color="auto" w:fill="auto"/>
            <w:vAlign w:val="center"/>
          </w:tcPr>
          <w:p w14:paraId="0E2E338A" w14:textId="77777777" w:rsidR="00B238DF" w:rsidRPr="00A47119" w:rsidRDefault="00B238DF" w:rsidP="003B12F8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エネルギー産生</w:t>
            </w:r>
            <w:r w:rsidR="00F93F16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栄養</w:t>
            </w:r>
            <w:r w:rsidR="003B12F8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バランスの算出方法は、記入要領を参照。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 xml:space="preserve">　　　</w:t>
            </w:r>
          </w:p>
        </w:tc>
      </w:tr>
      <w:tr w:rsidR="00A47119" w:rsidRPr="00A47119" w14:paraId="29698B0E" w14:textId="77777777" w:rsidTr="00EA6DCB">
        <w:trPr>
          <w:trHeight w:val="36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391E11BC" w14:textId="77777777" w:rsidR="00B238DF" w:rsidRPr="00A47119" w:rsidRDefault="00B238DF" w:rsidP="00C80FDA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519B3D07" w14:textId="77777777" w:rsidR="00B238DF" w:rsidRPr="00A47119" w:rsidRDefault="00B238DF" w:rsidP="0028353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脂　　　質(%エネルギー)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B810651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DC23EC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AEE0D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A6B2FFA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664" w:type="dxa"/>
            <w:gridSpan w:val="2"/>
            <w:vMerge/>
            <w:shd w:val="clear" w:color="auto" w:fill="auto"/>
            <w:vAlign w:val="center"/>
          </w:tcPr>
          <w:p w14:paraId="5D1C800E" w14:textId="77777777" w:rsidR="00B238DF" w:rsidRPr="00A47119" w:rsidRDefault="00B238DF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7D08CA8C" w14:textId="77777777" w:rsidTr="00EA6DCB">
        <w:trPr>
          <w:trHeight w:val="36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1085620" w14:textId="77777777" w:rsidR="00B238DF" w:rsidRPr="00A47119" w:rsidRDefault="00B238DF" w:rsidP="00C80FDA">
            <w:pPr>
              <w:ind w:firstLineChars="100" w:firstLine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47DCF2C0" w14:textId="77777777" w:rsidR="00B238DF" w:rsidRPr="00A47119" w:rsidRDefault="00B238DF" w:rsidP="0028353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spacing w:val="15"/>
                <w:kern w:val="0"/>
                <w:sz w:val="18"/>
                <w:szCs w:val="16"/>
                <w:fitText w:val="880" w:id="1557369090"/>
              </w:rPr>
              <w:t>炭水化</w:t>
            </w:r>
            <w:r w:rsidRPr="00A47119">
              <w:rPr>
                <w:rFonts w:ascii="BIZ UDPゴシック" w:eastAsia="BIZ UDPゴシック" w:hAnsi="BIZ UDPゴシック" w:cs="ＭＳ Ｐゴシック" w:hint="eastAsia"/>
                <w:spacing w:val="30"/>
                <w:kern w:val="0"/>
                <w:sz w:val="18"/>
                <w:szCs w:val="16"/>
                <w:fitText w:val="880" w:id="1557369090"/>
              </w:rPr>
              <w:t>物</w:t>
            </w: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(%エネルギー)</w:t>
            </w:r>
            <w:r w:rsidR="006E386C" w:rsidRPr="00A47119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 xml:space="preserve">　　　　　　　　　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02598386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176201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8E4A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5BA9A21" w14:textId="77777777" w:rsidR="00B238DF" w:rsidRPr="00A47119" w:rsidRDefault="006E386C" w:rsidP="004E747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664" w:type="dxa"/>
            <w:gridSpan w:val="2"/>
            <w:vMerge/>
            <w:shd w:val="clear" w:color="auto" w:fill="auto"/>
            <w:vAlign w:val="center"/>
          </w:tcPr>
          <w:p w14:paraId="22B7B789" w14:textId="77777777" w:rsidR="00B238DF" w:rsidRPr="00A47119" w:rsidRDefault="00B238DF" w:rsidP="00CC18A8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47119" w:rsidRPr="00A47119" w14:paraId="3D72C9A7" w14:textId="77777777" w:rsidTr="006C41FF">
        <w:trPr>
          <w:trHeight w:val="716"/>
          <w:jc w:val="center"/>
        </w:trPr>
        <w:tc>
          <w:tcPr>
            <w:tcW w:w="10716" w:type="dxa"/>
            <w:gridSpan w:val="1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4F5D83" w14:textId="77777777" w:rsidR="00A53F49" w:rsidRPr="00A47119" w:rsidRDefault="00EA6DCB" w:rsidP="00E16DFA">
            <w:pPr>
              <w:spacing w:line="260" w:lineRule="exact"/>
              <w:ind w:right="54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肥満・やせ該当児への食事の配慮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016684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F49" w:rsidRPr="00A47119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="000A7C28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38950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F49" w:rsidRPr="00A47119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  <w:r w:rsidR="000A7C28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50881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2C9" w:rsidRPr="00A47119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52C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児なし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 w14:paraId="60C33FC8" w14:textId="33174ED9" w:rsidR="00A53F49" w:rsidRPr="00A47119" w:rsidRDefault="00A53F49" w:rsidP="003C1D57">
            <w:pPr>
              <w:spacing w:line="260" w:lineRule="exact"/>
              <w:ind w:right="-106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EA6DCB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  <w:r w:rsidR="00D216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の場合→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4497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47119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事量の調整（おかわり等）</w:t>
            </w:r>
            <w:r w:rsidR="00D216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100751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47119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の配慮（　　　　　　　　　　　　</w:t>
            </w:r>
            <w:r w:rsidR="00EA6DCB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="003C1D57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EA6DCB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</w:tr>
      <w:tr w:rsidR="00A47119" w:rsidRPr="00A47119" w14:paraId="2A1345C7" w14:textId="77777777" w:rsidTr="00E66790">
        <w:trPr>
          <w:trHeight w:val="341"/>
          <w:jc w:val="center"/>
        </w:trPr>
        <w:tc>
          <w:tcPr>
            <w:tcW w:w="6916" w:type="dxa"/>
            <w:gridSpan w:val="10"/>
            <w:shd w:val="clear" w:color="auto" w:fill="D9D9D9" w:themeFill="background1" w:themeFillShade="D9"/>
            <w:vAlign w:val="center"/>
          </w:tcPr>
          <w:p w14:paraId="77AED804" w14:textId="77777777" w:rsidR="00A53F49" w:rsidRPr="00A47119" w:rsidRDefault="00EA6DCB" w:rsidP="006627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．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情報提供</w:t>
            </w:r>
          </w:p>
        </w:tc>
        <w:tc>
          <w:tcPr>
            <w:tcW w:w="3800" w:type="dxa"/>
            <w:gridSpan w:val="4"/>
            <w:shd w:val="clear" w:color="auto" w:fill="D9D9D9" w:themeFill="background1" w:themeFillShade="D9"/>
            <w:vAlign w:val="center"/>
          </w:tcPr>
          <w:p w14:paraId="09A2152E" w14:textId="77777777" w:rsidR="00A53F49" w:rsidRPr="00A47119" w:rsidRDefault="00EA6DCB" w:rsidP="00E66790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．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個別の栄養指導</w:t>
            </w:r>
          </w:p>
        </w:tc>
      </w:tr>
      <w:tr w:rsidR="00A47119" w:rsidRPr="00A47119" w14:paraId="21B8B7E2" w14:textId="77777777" w:rsidTr="009B59B3">
        <w:trPr>
          <w:trHeight w:val="1270"/>
          <w:jc w:val="center"/>
        </w:trPr>
        <w:tc>
          <w:tcPr>
            <w:tcW w:w="6916" w:type="dxa"/>
            <w:gridSpan w:val="10"/>
            <w:shd w:val="clear" w:color="auto" w:fill="auto"/>
          </w:tcPr>
          <w:p w14:paraId="4068A262" w14:textId="51839466" w:rsidR="00A53F49" w:rsidRPr="00A47119" w:rsidRDefault="00B327C6" w:rsidP="0099327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献立表（栄養成分表示を含む）の掲示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187874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ポスターの掲示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  <w:p w14:paraId="092A6132" w14:textId="0BDD40D4" w:rsidR="00A53F49" w:rsidRPr="00A47119" w:rsidRDefault="00B327C6" w:rsidP="0099327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904774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0392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給食だ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より等の掲示　　　　　　　　</w:t>
            </w:r>
            <w:r w:rsidR="00EA6DCB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AA0392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097730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卓上メモの設置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  <w:p w14:paraId="39DF7B9A" w14:textId="05AD6F27" w:rsidR="00A53F49" w:rsidRPr="00A47119" w:rsidRDefault="00B327C6" w:rsidP="00993277">
            <w:pPr>
              <w:tabs>
                <w:tab w:val="left" w:pos="2184"/>
              </w:tabs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77435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モデル的な料理の組合せの掲示</w:t>
            </w:r>
            <w:r w:rsidR="00EA6DCB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876008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</w:tcPr>
          <w:p w14:paraId="4D95A4E0" w14:textId="0C531983" w:rsidR="00A53F49" w:rsidRPr="00A47119" w:rsidRDefault="00B327C6" w:rsidP="006E386C">
            <w:pPr>
              <w:wordWrap w:val="0"/>
              <w:ind w:right="-106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490880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護者等への栄養指導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  <w:p w14:paraId="00E30EBA" w14:textId="3347379F" w:rsidR="00A53F49" w:rsidRPr="00A47119" w:rsidRDefault="00B327C6" w:rsidP="006E386C">
            <w:pPr>
              <w:wordWrap w:val="0"/>
              <w:ind w:right="-106"/>
              <w:rPr>
                <w:rFonts w:ascii="BIZ UDPゴシック" w:eastAsia="BIZ UDPゴシック" w:hAnsi="BIZ UDPゴシック"/>
                <w:sz w:val="18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572572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行政、病院等の栄養士との連携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</w:p>
        </w:tc>
      </w:tr>
      <w:tr w:rsidR="00A47119" w:rsidRPr="00A47119" w14:paraId="4B091526" w14:textId="77777777" w:rsidTr="00D721C4">
        <w:trPr>
          <w:trHeight w:val="341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14:paraId="4673296D" w14:textId="541B3A3F" w:rsidR="00A53F49" w:rsidRPr="00A47119" w:rsidRDefault="00EA6DCB" w:rsidP="00F420FC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．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食育の取組　　</w:t>
            </w:r>
            <w:r w:rsidR="003C1D57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[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食育計画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320117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27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有（作成　　　　　　　年　　　　月）　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471972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27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1D57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　]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A47119" w:rsidRPr="00A47119" w14:paraId="5095343E" w14:textId="77777777" w:rsidTr="00532B7F">
        <w:trPr>
          <w:cantSplit/>
          <w:trHeight w:val="340"/>
          <w:jc w:val="center"/>
        </w:trPr>
        <w:tc>
          <w:tcPr>
            <w:tcW w:w="3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367D2D2B" w14:textId="77777777" w:rsidR="00A53F49" w:rsidRPr="00A47119" w:rsidRDefault="00A53F49" w:rsidP="00EA6DC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な取組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3AA6B4" w14:textId="77777777" w:rsidR="00A53F49" w:rsidRPr="00A47119" w:rsidRDefault="003C3544" w:rsidP="0021593D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栽培活動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7909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50AA" w14:textId="77777777" w:rsidR="00A53F49" w:rsidRPr="00A47119" w:rsidRDefault="006E386C" w:rsidP="00A738B7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3FE97C67" w14:textId="77777777" w:rsidTr="00532B7F">
        <w:trPr>
          <w:trHeight w:val="352"/>
          <w:jc w:val="center"/>
        </w:trPr>
        <w:tc>
          <w:tcPr>
            <w:tcW w:w="39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07FE" w14:textId="77777777" w:rsidR="00A53F49" w:rsidRPr="00A47119" w:rsidRDefault="00A53F49" w:rsidP="00A738B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F94A1A" w14:textId="77777777" w:rsidR="00A53F49" w:rsidRPr="00A47119" w:rsidRDefault="003C3544" w:rsidP="0021593D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調理実習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7909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B571" w14:textId="77777777" w:rsidR="00A53F49" w:rsidRPr="00A47119" w:rsidRDefault="006E386C" w:rsidP="00A738B7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29E40F4B" w14:textId="77777777" w:rsidTr="00532B7F">
        <w:trPr>
          <w:trHeight w:val="352"/>
          <w:jc w:val="center"/>
        </w:trPr>
        <w:tc>
          <w:tcPr>
            <w:tcW w:w="39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58C6" w14:textId="77777777" w:rsidR="00A53F49" w:rsidRPr="00A47119" w:rsidRDefault="00A53F49" w:rsidP="00A738B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98B092" w14:textId="77777777" w:rsidR="00A53F49" w:rsidRPr="00A47119" w:rsidRDefault="003C3544" w:rsidP="0021593D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味覚教育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7909" w:type="dxa"/>
            <w:gridSpan w:val="10"/>
            <w:tcBorders>
              <w:left w:val="dotted" w:sz="4" w:space="0" w:color="auto"/>
            </w:tcBorders>
            <w:shd w:val="clear" w:color="auto" w:fill="FFFFFF" w:themeFill="background1"/>
          </w:tcPr>
          <w:p w14:paraId="0EBAA8A2" w14:textId="77777777" w:rsidR="00A53F49" w:rsidRPr="00A47119" w:rsidRDefault="006E386C" w:rsidP="00A738B7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6D5DE374" w14:textId="77777777" w:rsidTr="00532B7F">
        <w:trPr>
          <w:trHeight w:val="737"/>
          <w:jc w:val="center"/>
        </w:trPr>
        <w:tc>
          <w:tcPr>
            <w:tcW w:w="39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6BD1" w14:textId="77777777" w:rsidR="00A53F49" w:rsidRPr="00A47119" w:rsidRDefault="00A53F49" w:rsidP="00A738B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D3F3E9" w14:textId="77777777" w:rsidR="00A53F49" w:rsidRPr="00A47119" w:rsidRDefault="00A53F49" w:rsidP="0021593D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の栄養教育</w:t>
            </w:r>
            <w:r w:rsidR="006E386C" w:rsidRPr="00A47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　</w:t>
            </w:r>
          </w:p>
          <w:p w14:paraId="5F411A51" w14:textId="77777777" w:rsidR="00A53F49" w:rsidRPr="00A47119" w:rsidRDefault="00A53F49" w:rsidP="0021593D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食習慣・行事・マナー等）</w:t>
            </w:r>
            <w:r w:rsidR="006E386C" w:rsidRPr="00A47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7909" w:type="dxa"/>
            <w:gridSpan w:val="10"/>
            <w:tcBorders>
              <w:left w:val="dotted" w:sz="4" w:space="0" w:color="auto"/>
            </w:tcBorders>
            <w:shd w:val="clear" w:color="auto" w:fill="FFFFFF" w:themeFill="background1"/>
          </w:tcPr>
          <w:p w14:paraId="5F9B8C2F" w14:textId="77777777" w:rsidR="00A53F49" w:rsidRPr="00A47119" w:rsidRDefault="006E386C" w:rsidP="00A738B7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01407646" w14:textId="77777777" w:rsidTr="00D721C4">
        <w:trPr>
          <w:trHeight w:val="341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14:paraId="45EBC70F" w14:textId="77777777" w:rsidR="00A53F49" w:rsidRPr="00A47119" w:rsidRDefault="003B12F8" w:rsidP="00877CFC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.</w:t>
            </w:r>
            <w:r w:rsidR="00A53F49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その他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47119" w:rsidRPr="00A47119" w14:paraId="650319D2" w14:textId="77777777" w:rsidTr="00991B67">
        <w:trPr>
          <w:trHeight w:val="2394"/>
          <w:jc w:val="center"/>
        </w:trPr>
        <w:tc>
          <w:tcPr>
            <w:tcW w:w="35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061D85" w14:textId="77777777" w:rsidR="00A53F49" w:rsidRPr="00A47119" w:rsidRDefault="00A53F49" w:rsidP="00EA6D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給食や栄養管理・食育に関する課題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2A732BD" w14:textId="77777777" w:rsidR="00A53F49" w:rsidRPr="00A47119" w:rsidRDefault="00A53F49" w:rsidP="00EA6D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課題に対する取組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3572" w:type="dxa"/>
            <w:gridSpan w:val="3"/>
            <w:shd w:val="clear" w:color="auto" w:fill="auto"/>
          </w:tcPr>
          <w:p w14:paraId="63523D36" w14:textId="77777777" w:rsidR="00A53F49" w:rsidRPr="00A47119" w:rsidRDefault="00A53F49" w:rsidP="00EA6D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栄養管理全般についての自己評価）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</w:tr>
      <w:tr w:rsidR="00F00EFE" w:rsidRPr="00A47119" w14:paraId="319C45A7" w14:textId="77777777" w:rsidTr="00C3751A">
        <w:trPr>
          <w:trHeight w:val="700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14:paraId="4302743E" w14:textId="77777777" w:rsidR="00A53F49" w:rsidRPr="00A47119" w:rsidRDefault="00A53F49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報告書作成者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6" w:type="dxa"/>
            <w:gridSpan w:val="11"/>
            <w:shd w:val="clear" w:color="auto" w:fill="auto"/>
          </w:tcPr>
          <w:p w14:paraId="50323807" w14:textId="77777777" w:rsidR="00A53F49" w:rsidRPr="00A47119" w:rsidRDefault="00A53F49" w:rsidP="00E3541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署名　　　　　　　　　　　　職名　　　　　　　　　　　　　　氏名　　　　　　　　　　　　TEL／FAX</w:t>
            </w:r>
            <w:r w:rsidR="006E386C" w:rsidRPr="00A4711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328DABA" w14:textId="77777777" w:rsidR="00C06739" w:rsidRPr="00A47119" w:rsidRDefault="00C06739" w:rsidP="00C3751A">
      <w:pPr>
        <w:rPr>
          <w:rFonts w:ascii="BIZ UDPゴシック" w:eastAsia="BIZ UDPゴシック" w:hAnsi="BIZ UDPゴシック"/>
          <w:sz w:val="2"/>
        </w:rPr>
      </w:pPr>
    </w:p>
    <w:sectPr w:rsidR="00C06739" w:rsidRPr="00A47119" w:rsidSect="008D35C5">
      <w:pgSz w:w="11906" w:h="16838"/>
      <w:pgMar w:top="567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5C272" w14:textId="77777777" w:rsidR="00D5136B" w:rsidRDefault="00D5136B" w:rsidP="003273CF">
      <w:r>
        <w:separator/>
      </w:r>
    </w:p>
  </w:endnote>
  <w:endnote w:type="continuationSeparator" w:id="0">
    <w:p w14:paraId="7794A0A0" w14:textId="77777777" w:rsidR="00D5136B" w:rsidRDefault="00D5136B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4580" w14:textId="77777777" w:rsidR="00D5136B" w:rsidRDefault="00D5136B" w:rsidP="003273CF">
      <w:r>
        <w:separator/>
      </w:r>
    </w:p>
  </w:footnote>
  <w:footnote w:type="continuationSeparator" w:id="0">
    <w:p w14:paraId="1A8B8ECD" w14:textId="77777777" w:rsidR="00D5136B" w:rsidRDefault="00D5136B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71C4"/>
    <w:rsid w:val="00015031"/>
    <w:rsid w:val="00026573"/>
    <w:rsid w:val="00027643"/>
    <w:rsid w:val="00047135"/>
    <w:rsid w:val="0005159B"/>
    <w:rsid w:val="0005799B"/>
    <w:rsid w:val="00091527"/>
    <w:rsid w:val="00091F40"/>
    <w:rsid w:val="000A36CC"/>
    <w:rsid w:val="000A7C28"/>
    <w:rsid w:val="000C29B6"/>
    <w:rsid w:val="000C3576"/>
    <w:rsid w:val="000D45E6"/>
    <w:rsid w:val="000F208C"/>
    <w:rsid w:val="00104A4B"/>
    <w:rsid w:val="00114BC3"/>
    <w:rsid w:val="00141AC6"/>
    <w:rsid w:val="00147905"/>
    <w:rsid w:val="001529EA"/>
    <w:rsid w:val="00156990"/>
    <w:rsid w:val="00160BDF"/>
    <w:rsid w:val="001810A4"/>
    <w:rsid w:val="00183171"/>
    <w:rsid w:val="001B2DFD"/>
    <w:rsid w:val="001B3127"/>
    <w:rsid w:val="001C7996"/>
    <w:rsid w:val="001F2D73"/>
    <w:rsid w:val="0020551D"/>
    <w:rsid w:val="00212FC1"/>
    <w:rsid w:val="0021593D"/>
    <w:rsid w:val="00224102"/>
    <w:rsid w:val="00233E3F"/>
    <w:rsid w:val="002348C3"/>
    <w:rsid w:val="002376C4"/>
    <w:rsid w:val="00274D41"/>
    <w:rsid w:val="0028353B"/>
    <w:rsid w:val="002A194D"/>
    <w:rsid w:val="002B1560"/>
    <w:rsid w:val="002C1653"/>
    <w:rsid w:val="002C2AEB"/>
    <w:rsid w:val="002D5AEC"/>
    <w:rsid w:val="002D6CD8"/>
    <w:rsid w:val="002E5F52"/>
    <w:rsid w:val="0032167D"/>
    <w:rsid w:val="003273CF"/>
    <w:rsid w:val="00362B5A"/>
    <w:rsid w:val="003675EC"/>
    <w:rsid w:val="0037403F"/>
    <w:rsid w:val="003853DB"/>
    <w:rsid w:val="003A1072"/>
    <w:rsid w:val="003B12F8"/>
    <w:rsid w:val="003C1D57"/>
    <w:rsid w:val="003C3544"/>
    <w:rsid w:val="003D4611"/>
    <w:rsid w:val="003D499A"/>
    <w:rsid w:val="003E2A56"/>
    <w:rsid w:val="003E304F"/>
    <w:rsid w:val="003E51EA"/>
    <w:rsid w:val="003F1F92"/>
    <w:rsid w:val="003F38DB"/>
    <w:rsid w:val="004108A3"/>
    <w:rsid w:val="0041580F"/>
    <w:rsid w:val="0041601D"/>
    <w:rsid w:val="004161D8"/>
    <w:rsid w:val="00422DD0"/>
    <w:rsid w:val="00436C1F"/>
    <w:rsid w:val="00443BA2"/>
    <w:rsid w:val="00470937"/>
    <w:rsid w:val="00485F03"/>
    <w:rsid w:val="004C3929"/>
    <w:rsid w:val="004C44F5"/>
    <w:rsid w:val="004D3AC7"/>
    <w:rsid w:val="004F109D"/>
    <w:rsid w:val="004F19C8"/>
    <w:rsid w:val="004F2012"/>
    <w:rsid w:val="004F2761"/>
    <w:rsid w:val="004F7604"/>
    <w:rsid w:val="0050037D"/>
    <w:rsid w:val="00523B4A"/>
    <w:rsid w:val="00532B7F"/>
    <w:rsid w:val="00567731"/>
    <w:rsid w:val="00594AC7"/>
    <w:rsid w:val="00596FD0"/>
    <w:rsid w:val="005A1237"/>
    <w:rsid w:val="005C23F3"/>
    <w:rsid w:val="005C6B4B"/>
    <w:rsid w:val="005D27E7"/>
    <w:rsid w:val="005F584B"/>
    <w:rsid w:val="006043CF"/>
    <w:rsid w:val="00613C5A"/>
    <w:rsid w:val="00614669"/>
    <w:rsid w:val="00630086"/>
    <w:rsid w:val="006352A9"/>
    <w:rsid w:val="0065069D"/>
    <w:rsid w:val="006627FC"/>
    <w:rsid w:val="0066361E"/>
    <w:rsid w:val="00674338"/>
    <w:rsid w:val="006840D1"/>
    <w:rsid w:val="006937FC"/>
    <w:rsid w:val="006A7578"/>
    <w:rsid w:val="006C0CF4"/>
    <w:rsid w:val="006C41FF"/>
    <w:rsid w:val="006E386C"/>
    <w:rsid w:val="007356D6"/>
    <w:rsid w:val="00763411"/>
    <w:rsid w:val="00767B64"/>
    <w:rsid w:val="00770E59"/>
    <w:rsid w:val="00777281"/>
    <w:rsid w:val="007A3F10"/>
    <w:rsid w:val="007A4E87"/>
    <w:rsid w:val="007B2ACE"/>
    <w:rsid w:val="007D165A"/>
    <w:rsid w:val="00803621"/>
    <w:rsid w:val="00804367"/>
    <w:rsid w:val="0080740B"/>
    <w:rsid w:val="0080794D"/>
    <w:rsid w:val="00827E20"/>
    <w:rsid w:val="00840738"/>
    <w:rsid w:val="0084621F"/>
    <w:rsid w:val="00853EEF"/>
    <w:rsid w:val="00862369"/>
    <w:rsid w:val="008635E2"/>
    <w:rsid w:val="008701CB"/>
    <w:rsid w:val="0087233F"/>
    <w:rsid w:val="00875EF6"/>
    <w:rsid w:val="00877CFC"/>
    <w:rsid w:val="00882D7A"/>
    <w:rsid w:val="00892B5E"/>
    <w:rsid w:val="00895A3A"/>
    <w:rsid w:val="008A6EC6"/>
    <w:rsid w:val="008C0C05"/>
    <w:rsid w:val="008C167E"/>
    <w:rsid w:val="008C51D5"/>
    <w:rsid w:val="008D35C5"/>
    <w:rsid w:val="008D69D6"/>
    <w:rsid w:val="008F3763"/>
    <w:rsid w:val="008F5858"/>
    <w:rsid w:val="00900869"/>
    <w:rsid w:val="009017C2"/>
    <w:rsid w:val="00905075"/>
    <w:rsid w:val="009054B8"/>
    <w:rsid w:val="00916B77"/>
    <w:rsid w:val="00922EB6"/>
    <w:rsid w:val="00926F64"/>
    <w:rsid w:val="0093060B"/>
    <w:rsid w:val="009336D9"/>
    <w:rsid w:val="009443DD"/>
    <w:rsid w:val="0095319E"/>
    <w:rsid w:val="00961616"/>
    <w:rsid w:val="00983D31"/>
    <w:rsid w:val="0098496D"/>
    <w:rsid w:val="00987205"/>
    <w:rsid w:val="00991B67"/>
    <w:rsid w:val="00993277"/>
    <w:rsid w:val="009939B2"/>
    <w:rsid w:val="00994590"/>
    <w:rsid w:val="009A7E83"/>
    <w:rsid w:val="009B3410"/>
    <w:rsid w:val="009B59B3"/>
    <w:rsid w:val="009C2DD4"/>
    <w:rsid w:val="009D52D7"/>
    <w:rsid w:val="009E671D"/>
    <w:rsid w:val="00A20B78"/>
    <w:rsid w:val="00A2136F"/>
    <w:rsid w:val="00A240B7"/>
    <w:rsid w:val="00A26786"/>
    <w:rsid w:val="00A42CD1"/>
    <w:rsid w:val="00A45AE2"/>
    <w:rsid w:val="00A47119"/>
    <w:rsid w:val="00A530D3"/>
    <w:rsid w:val="00A53F49"/>
    <w:rsid w:val="00A62486"/>
    <w:rsid w:val="00A634CB"/>
    <w:rsid w:val="00A738B7"/>
    <w:rsid w:val="00A82A48"/>
    <w:rsid w:val="00A93759"/>
    <w:rsid w:val="00AA0392"/>
    <w:rsid w:val="00AA33A4"/>
    <w:rsid w:val="00AB52C9"/>
    <w:rsid w:val="00AB6233"/>
    <w:rsid w:val="00AC3D56"/>
    <w:rsid w:val="00AD22F8"/>
    <w:rsid w:val="00AD307E"/>
    <w:rsid w:val="00B0288F"/>
    <w:rsid w:val="00B238DF"/>
    <w:rsid w:val="00B31F91"/>
    <w:rsid w:val="00B327C6"/>
    <w:rsid w:val="00B32F37"/>
    <w:rsid w:val="00B34075"/>
    <w:rsid w:val="00B4297A"/>
    <w:rsid w:val="00B43F93"/>
    <w:rsid w:val="00B47A97"/>
    <w:rsid w:val="00B71396"/>
    <w:rsid w:val="00B77380"/>
    <w:rsid w:val="00B833FB"/>
    <w:rsid w:val="00B911C5"/>
    <w:rsid w:val="00B95CDA"/>
    <w:rsid w:val="00BA157F"/>
    <w:rsid w:val="00BB2FD7"/>
    <w:rsid w:val="00BB3F13"/>
    <w:rsid w:val="00BB491C"/>
    <w:rsid w:val="00BB76FD"/>
    <w:rsid w:val="00BC27B2"/>
    <w:rsid w:val="00BD7188"/>
    <w:rsid w:val="00BE25CD"/>
    <w:rsid w:val="00C030A1"/>
    <w:rsid w:val="00C06739"/>
    <w:rsid w:val="00C10755"/>
    <w:rsid w:val="00C345A4"/>
    <w:rsid w:val="00C3751A"/>
    <w:rsid w:val="00C3765B"/>
    <w:rsid w:val="00C4174F"/>
    <w:rsid w:val="00C5199C"/>
    <w:rsid w:val="00C54042"/>
    <w:rsid w:val="00C81998"/>
    <w:rsid w:val="00C84C3A"/>
    <w:rsid w:val="00C906BF"/>
    <w:rsid w:val="00CB020E"/>
    <w:rsid w:val="00CC0227"/>
    <w:rsid w:val="00CC18A8"/>
    <w:rsid w:val="00CD11CD"/>
    <w:rsid w:val="00D03CB7"/>
    <w:rsid w:val="00D11D0B"/>
    <w:rsid w:val="00D16104"/>
    <w:rsid w:val="00D216AF"/>
    <w:rsid w:val="00D47433"/>
    <w:rsid w:val="00D5136B"/>
    <w:rsid w:val="00D60AB9"/>
    <w:rsid w:val="00D666BB"/>
    <w:rsid w:val="00D740F4"/>
    <w:rsid w:val="00D7726E"/>
    <w:rsid w:val="00D817EA"/>
    <w:rsid w:val="00D9247F"/>
    <w:rsid w:val="00DA29B8"/>
    <w:rsid w:val="00DA4B76"/>
    <w:rsid w:val="00DB1E28"/>
    <w:rsid w:val="00DB2C13"/>
    <w:rsid w:val="00DB326A"/>
    <w:rsid w:val="00DC0214"/>
    <w:rsid w:val="00DD6467"/>
    <w:rsid w:val="00E00233"/>
    <w:rsid w:val="00E00FF7"/>
    <w:rsid w:val="00E1071D"/>
    <w:rsid w:val="00E10F0E"/>
    <w:rsid w:val="00E12D8C"/>
    <w:rsid w:val="00E16DFA"/>
    <w:rsid w:val="00E339CE"/>
    <w:rsid w:val="00E45039"/>
    <w:rsid w:val="00E46D15"/>
    <w:rsid w:val="00E66790"/>
    <w:rsid w:val="00E96E3A"/>
    <w:rsid w:val="00EA6DCB"/>
    <w:rsid w:val="00EB2B15"/>
    <w:rsid w:val="00EB3D1D"/>
    <w:rsid w:val="00EC3128"/>
    <w:rsid w:val="00EC6B25"/>
    <w:rsid w:val="00ED2EAB"/>
    <w:rsid w:val="00EE6728"/>
    <w:rsid w:val="00F00EFE"/>
    <w:rsid w:val="00F0303F"/>
    <w:rsid w:val="00F26950"/>
    <w:rsid w:val="00F40A09"/>
    <w:rsid w:val="00F420FC"/>
    <w:rsid w:val="00F46492"/>
    <w:rsid w:val="00F509B5"/>
    <w:rsid w:val="00F62C1D"/>
    <w:rsid w:val="00F7469D"/>
    <w:rsid w:val="00F777A3"/>
    <w:rsid w:val="00F93F16"/>
    <w:rsid w:val="00FB16CF"/>
    <w:rsid w:val="00FC6493"/>
    <w:rsid w:val="00FD55BE"/>
    <w:rsid w:val="00FE0FBE"/>
    <w:rsid w:val="00FE1C5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1D245DA"/>
  <w15:docId w15:val="{F56CFF0C-40E6-41F3-A98D-09385B6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2D16-008F-4829-B3EC-9AC3AD1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相双保健福祉事務所</dc:creator>
  <cp:lastModifiedBy>緑川　美雪</cp:lastModifiedBy>
  <cp:revision>8</cp:revision>
  <cp:lastPrinted>2020-08-14T05:37:00Z</cp:lastPrinted>
  <dcterms:created xsi:type="dcterms:W3CDTF">2020-08-14T01:44:00Z</dcterms:created>
  <dcterms:modified xsi:type="dcterms:W3CDTF">2021-04-15T02:11:00Z</dcterms:modified>
</cp:coreProperties>
</file>